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rFonts w:ascii="Gungsuh" w:eastAsia="Gungsuh" w:hAnsi="Gungsuh" w:cs="Gungsuh"/>
          <w:color w:val="000000"/>
          <w:sz w:val="36"/>
          <w:szCs w:val="36"/>
        </w:rPr>
        <w:t>臺北市北投區文化國</w:t>
      </w:r>
      <w:r w:rsidRPr="00BB64E9">
        <w:rPr>
          <w:rFonts w:asciiTheme="minorEastAsia" w:hAnsiTheme="minorEastAsia" w:cs="Gungsuh"/>
          <w:color w:val="000000"/>
          <w:sz w:val="36"/>
          <w:szCs w:val="36"/>
        </w:rPr>
        <w:t>小</w:t>
      </w:r>
      <w:r w:rsidRPr="00BB64E9">
        <w:rPr>
          <w:rFonts w:asciiTheme="minorEastAsia" w:hAnsiTheme="minorEastAsia"/>
          <w:color w:val="FF0000"/>
          <w:sz w:val="36"/>
          <w:szCs w:val="36"/>
        </w:rPr>
        <w:t>1</w:t>
      </w:r>
      <w:r w:rsidR="00CD7418">
        <w:rPr>
          <w:rFonts w:asciiTheme="minorEastAsia" w:hAnsiTheme="minorEastAsia" w:hint="eastAsia"/>
          <w:color w:val="FF0000"/>
          <w:sz w:val="36"/>
          <w:szCs w:val="36"/>
        </w:rPr>
        <w:t>11</w:t>
      </w:r>
      <w:r w:rsidRPr="00BB64E9">
        <w:rPr>
          <w:rFonts w:asciiTheme="minorEastAsia" w:hAnsiTheme="minorEastAsia" w:cs="Gungsuh"/>
          <w:color w:val="000000"/>
          <w:sz w:val="36"/>
          <w:szCs w:val="36"/>
        </w:rPr>
        <w:t>學年度</w:t>
      </w:r>
      <w:r>
        <w:rPr>
          <w:rFonts w:ascii="Gungsuh" w:eastAsia="Gungsuh" w:hAnsi="Gungsuh" w:cs="Gungsuh"/>
          <w:color w:val="000000"/>
          <w:sz w:val="36"/>
          <w:szCs w:val="36"/>
        </w:rPr>
        <w:t>第</w:t>
      </w:r>
      <w:r>
        <w:rPr>
          <w:rFonts w:eastAsia="Times New Roman"/>
          <w:color w:val="FF0000"/>
          <w:sz w:val="36"/>
          <w:szCs w:val="36"/>
        </w:rPr>
        <w:t>1</w:t>
      </w:r>
      <w:r>
        <w:rPr>
          <w:rFonts w:ascii="Gungsuh" w:eastAsia="Gungsuh" w:hAnsi="Gungsuh" w:cs="Gungsuh"/>
          <w:color w:val="000000"/>
          <w:sz w:val="36"/>
          <w:szCs w:val="36"/>
        </w:rPr>
        <w:t>學期</w:t>
      </w:r>
      <w:r w:rsidR="006517B8">
        <w:rPr>
          <w:rFonts w:hint="eastAsia"/>
        </w:rPr>
        <w:t>六</w:t>
      </w:r>
      <w:r>
        <w:rPr>
          <w:rFonts w:ascii="Gungsuh" w:eastAsia="Gungsuh" w:hAnsi="Gungsuh" w:cs="Gungsuh"/>
          <w:color w:val="000000"/>
          <w:sz w:val="36"/>
          <w:szCs w:val="36"/>
        </w:rPr>
        <w:t>年級學校行事暨教學進度規劃表</w:t>
      </w:r>
    </w:p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r w:rsidR="00961529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961529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961529">
        <w:rPr>
          <w:rFonts w:ascii="BiauKai" w:eastAsia="BiauKai" w:hAnsi="BiauKai" w:cs="BiauKai"/>
          <w:b/>
          <w:sz w:val="24"/>
          <w:szCs w:val="24"/>
        </w:rPr>
        <w:t>，在</w:t>
      </w:r>
      <w:r w:rsidR="00961529">
        <w:rPr>
          <w:rFonts w:ascii="BiauKai" w:eastAsia="BiauKai" w:hAnsi="BiauKai" w:cs="BiauKai"/>
          <w:sz w:val="24"/>
          <w:szCs w:val="24"/>
        </w:rPr>
        <w:t>【</w:t>
      </w:r>
      <w:r w:rsidR="00961529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961529">
        <w:rPr>
          <w:rFonts w:ascii="BiauKai" w:eastAsia="BiauKai" w:hAnsi="BiauKai" w:cs="BiauKai"/>
          <w:sz w:val="24"/>
          <w:szCs w:val="24"/>
        </w:rPr>
        <w:t>】</w:t>
      </w:r>
      <w:r w:rsidR="00961529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961529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CC3300"/>
          <w:sz w:val="24"/>
          <w:szCs w:val="24"/>
        </w:rPr>
        <w:t>【</w:t>
      </w:r>
      <w:r w:rsidR="00113C47" w:rsidRPr="00113C47">
        <w:rPr>
          <w:rFonts w:ascii="新細明體" w:eastAsia="新細明體" w:hAnsi="新細明體" w:cs="新細明體" w:hint="eastAsia"/>
          <w:color w:val="CC3300"/>
          <w:sz w:val="24"/>
          <w:szCs w:val="24"/>
        </w:rPr>
        <w:t>防災融入</w:t>
      </w:r>
      <w:r w:rsidR="00113C47" w:rsidRPr="00113C47">
        <w:rPr>
          <w:rFonts w:ascii="BiauKai" w:eastAsia="BiauKai" w:hAnsi="BiauKai" w:cs="BiauKai" w:hint="eastAsia"/>
          <w:color w:val="CC3300"/>
          <w:sz w:val="24"/>
          <w:szCs w:val="24"/>
        </w:rPr>
        <w:t>AED</w:t>
      </w:r>
      <w:r w:rsidR="00961529">
        <w:rPr>
          <w:rFonts w:ascii="BiauKai" w:eastAsia="BiauKai" w:hAnsi="BiauKai" w:cs="BiauKai"/>
          <w:color w:val="CC3300"/>
          <w:sz w:val="24"/>
          <w:szCs w:val="24"/>
        </w:rPr>
        <w:t>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961529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961529"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="00961529"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="00961529"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 w:rsidR="00961529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961529">
        <w:rPr>
          <w:rFonts w:ascii="BiauKai" w:eastAsia="BiauKai" w:hAnsi="BiauKai" w:cs="BiauKai"/>
          <w:sz w:val="24"/>
          <w:szCs w:val="24"/>
        </w:rPr>
        <w:t>另</w:t>
      </w:r>
      <w:r w:rsidR="00961529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961529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961529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961529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961529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961529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961529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961529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961529">
        <w:rPr>
          <w:rFonts w:ascii="BiauKai" w:eastAsia="BiauKai" w:hAnsi="BiauKai" w:cs="BiauKai"/>
          <w:sz w:val="24"/>
          <w:szCs w:val="24"/>
        </w:rPr>
        <w:t>、</w:t>
      </w:r>
      <w:r w:rsidR="00961529"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r w:rsidR="00961529" w:rsidRPr="00B92A55">
        <w:rPr>
          <w:rFonts w:asciiTheme="minorEastAsia" w:hAnsiTheme="minorEastAsia" w:cs="BiauKai" w:hint="eastAsia"/>
          <w:sz w:val="24"/>
          <w:szCs w:val="24"/>
          <w:highlight w:val="magenta"/>
        </w:rPr>
        <w:t>【書法課程】</w:t>
      </w:r>
    </w:p>
    <w:tbl>
      <w:tblPr>
        <w:tblStyle w:val="ac"/>
        <w:tblW w:w="15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799"/>
        <w:gridCol w:w="1156"/>
        <w:gridCol w:w="1160"/>
        <w:gridCol w:w="1069"/>
        <w:gridCol w:w="1065"/>
        <w:gridCol w:w="1532"/>
        <w:gridCol w:w="1702"/>
        <w:gridCol w:w="1420"/>
        <w:gridCol w:w="1485"/>
        <w:gridCol w:w="1241"/>
        <w:gridCol w:w="1297"/>
        <w:gridCol w:w="1297"/>
      </w:tblGrid>
      <w:tr w:rsidR="00707E8A" w:rsidTr="005E0605">
        <w:trPr>
          <w:trHeight w:val="640"/>
        </w:trPr>
        <w:tc>
          <w:tcPr>
            <w:tcW w:w="701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99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385" w:type="dxa"/>
            <w:gridSpan w:val="3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65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53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905" w:type="dxa"/>
            <w:gridSpan w:val="2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藝術</w:t>
            </w:r>
            <w:r w:rsidR="0068385E"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與人文</w:t>
            </w:r>
          </w:p>
        </w:tc>
        <w:tc>
          <w:tcPr>
            <w:tcW w:w="1241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健</w:t>
            </w: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體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綜合活動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資訊</w:t>
            </w:r>
          </w:p>
        </w:tc>
      </w:tr>
      <w:tr w:rsidR="00217D63" w:rsidTr="005E0605">
        <w:trPr>
          <w:trHeight w:val="640"/>
        </w:trPr>
        <w:tc>
          <w:tcPr>
            <w:tcW w:w="701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65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41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一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8/2</w:t>
            </w:r>
            <w:r w:rsidRPr="00A00D3B">
              <w:rPr>
                <w:rFonts w:asciiTheme="minorEastAsia" w:hAnsiTheme="minorEastAsia" w:cs="Arial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Arial"/>
                <w:color w:val="0D0D0D"/>
                <w:sz w:val="24"/>
                <w:szCs w:val="24"/>
              </w:rPr>
              <w:t>-9/0</w:t>
            </w:r>
            <w:r w:rsidRPr="00A00D3B">
              <w:rPr>
                <w:rFonts w:asciiTheme="minorEastAsia" w:hAnsiTheme="minorEastAsia" w:cs="Arial" w:hint="eastAsia"/>
                <w:color w:val="0D0D0D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0開學日，課後班開始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0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8/31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新生訓練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9/0</w:t>
            </w:r>
            <w:r w:rsidRPr="00A00D3B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一年級課後班開始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00" w:themeColor="text1"/>
                <w:sz w:val="22"/>
                <w:szCs w:val="22"/>
              </w:rPr>
              <w:t>第壹單元旅人之歌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一課印象花蓮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74449360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 xml:space="preserve">U1 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Vacation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FF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0"/>
                <w:id w:val="241845985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第一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紙箱仔揣朋友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最大公因數與最小公倍數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color w:val="FF6600"/>
                <w:sz w:val="22"/>
                <w:szCs w:val="22"/>
              </w:rPr>
              <w:t>【環境教育及海洋教育-永續海洋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天氣的變化</w:t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5807B4" w:rsidRPr="00C253C8" w:rsidRDefault="005807B4" w:rsidP="00C253C8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</w:t>
            </w:r>
            <w:bookmarkStart w:id="0" w:name="_GoBack"/>
            <w:bookmarkEnd w:id="0"/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 xml:space="preserve">    規劃】</w:t>
            </w:r>
          </w:p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063D20" w:rsidRPr="00C253C8" w:rsidRDefault="004E1598" w:rsidP="00C253C8">
            <w:pPr>
              <w:pStyle w:val="ae"/>
              <w:widowControl/>
              <w:ind w:leftChars="0" w:left="0" w:firstLineChars="0" w:firstLine="0"/>
              <w:outlineLvl w:val="9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1</w:t>
            </w: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-1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讓我更懂你</w:t>
            </w:r>
          </w:p>
          <w:p w:rsidR="005807B4" w:rsidRPr="00C253C8" w:rsidRDefault="00923F4C" w:rsidP="00C253C8">
            <w:pPr>
              <w:widowControl/>
              <w:ind w:leftChars="0" w:left="0" w:firstLineChars="0" w:firstLine="0"/>
              <w:outlineLvl w:val="9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六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微軟正黑體" w:hint="eastAsia"/>
                <w:color w:val="000000"/>
                <w:sz w:val="24"/>
                <w:szCs w:val="24"/>
              </w:rPr>
              <w:t>二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9/0</w:t>
            </w:r>
            <w:r w:rsidRPr="00A00D3B"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4</w:t>
            </w:r>
            <w:r w:rsidRPr="00A00D3B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t>-</w:t>
            </w:r>
            <w:r w:rsidRPr="00A00D3B">
              <w:rPr>
                <w:rFonts w:asciiTheme="minorEastAsia" w:hAnsiTheme="minorEastAsia" w:cs="Arial Unicode MS"/>
                <w:color w:val="000000"/>
                <w:sz w:val="24"/>
                <w:szCs w:val="24"/>
              </w:rPr>
              <w:lastRenderedPageBreak/>
              <w:t>9/1</w:t>
            </w:r>
            <w:r w:rsidRPr="00A00D3B"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  <w:r w:rsidRPr="00A00D3B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t>09中秋</w:t>
            </w: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節補假1 日</w:t>
            </w:r>
            <w:r w:rsidRPr="00A00D3B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9/10</w:t>
            </w:r>
            <w:r w:rsidRPr="00A00D3B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00D3B">
              <w:rPr>
                <w:rFonts w:asciiTheme="minorEastAsia" w:hAnsiTheme="minorEastAsia" w:hint="eastAsia"/>
                <w:sz w:val="24"/>
                <w:szCs w:val="24"/>
              </w:rPr>
              <w:t>中秋節</w:t>
            </w: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00" w:themeColor="text1"/>
                <w:sz w:val="22"/>
                <w:szCs w:val="22"/>
              </w:rPr>
              <w:lastRenderedPageBreak/>
              <w:t>第壹單元旅人之歌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二課到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不來梅當個樂師吧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 xml:space="preserve">U1 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Vacation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FF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4"/>
                <w:id w:val="885995659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 xml:space="preserve">第一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紙箱仔揣朋友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lastRenderedPageBreak/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最大公因數與最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小公倍數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color w:val="FF6600"/>
                <w:sz w:val="22"/>
                <w:szCs w:val="22"/>
              </w:rPr>
              <w:t>【環境教育及海洋教育-永續海洋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日本來的統治者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天氣的變化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lastRenderedPageBreak/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一、</w:t>
            </w:r>
          </w:p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5807B4" w:rsidRPr="00C253C8" w:rsidRDefault="005807B4" w:rsidP="00C253C8">
            <w:pPr>
              <w:widowControl/>
              <w:suppressAutoHyphens w:val="0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lastRenderedPageBreak/>
              <w:t>【生涯    規劃】</w:t>
            </w:r>
          </w:p>
          <w:p w:rsidR="005807B4" w:rsidRPr="00C253C8" w:rsidRDefault="005807B4" w:rsidP="00C253C8">
            <w:pPr>
              <w:spacing w:line="0" w:lineRule="atLeast"/>
              <w:ind w:leftChars="0" w:left="0" w:firstLineChars="0" w:firstLine="0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lastRenderedPageBreak/>
              <w:t>1</w:t>
            </w: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-1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讓我更懂你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六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三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9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9/</w:t>
            </w:r>
            <w:r w:rsidRPr="00A00D3B"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7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學校日</w:t>
            </w: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00" w:themeColor="text1"/>
                <w:sz w:val="22"/>
                <w:szCs w:val="22"/>
              </w:rPr>
              <w:t>第壹單元旅人之歌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第三課旅客留言簿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8252002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 xml:space="preserve">U1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Vacation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7"/>
                <w:id w:val="-2040035423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第一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紙箱仔揣朋友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最大公因數與最小公倍數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天氣的變化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leftChars="-3" w:left="-1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5807B4" w:rsidRPr="00C253C8" w:rsidRDefault="005807B4" w:rsidP="00C253C8">
            <w:pPr>
              <w:spacing w:line="0" w:lineRule="atLeast"/>
              <w:ind w:leftChars="-3" w:left="-10" w:firstLineChars="0" w:firstLine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1-2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貼心的服務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六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四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9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00" w:themeColor="text1"/>
                <w:sz w:val="22"/>
                <w:szCs w:val="22"/>
              </w:rPr>
              <w:t>第壹單元旅人之歌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四課遊走在世界的市場裡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 xml:space="preserve">U1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Vacation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9"/>
                <w:id w:val="84501740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二課 踅夜市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分數除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spacing w:line="0" w:lineRule="atLeast"/>
              <w:ind w:leftChars="10" w:left="34"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日本來的統治者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00FF"/>
                <w:sz w:val="22"/>
                <w:szCs w:val="22"/>
              </w:rPr>
              <w:t>【本土語言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、天氣的變化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723343057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一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馳騁球場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1-2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貼心的服務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六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五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9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00" w:themeColor="text1"/>
                <w:sz w:val="22"/>
                <w:szCs w:val="22"/>
              </w:rPr>
              <w:t>第壹單元旅人之歌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統整活動一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2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amping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Gungsuh"/>
                <w:color w:val="00FF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1"/>
                <w:id w:val="-194782515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二課 踅夜市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分數除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戰後臺灣的政治演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一、天氣的變化 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509718881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二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輕如鴻毛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2-1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互動有訣竅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六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終極密碼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六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2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0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貳單元溫情處處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五課滿修女採訪記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2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amping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3"/>
                <w:id w:val="-1399815381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二課 踅夜市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7030A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數量關係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戰後臺灣的政治演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熱對物質的影響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  <w:r w:rsidR="00767E7C"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614708388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、音樂藝術點線面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二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輕如鴻毛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color w:val="00206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2-1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互動有訣竅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七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七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09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0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0/1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 xml:space="preserve"> 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國慶日</w:t>
            </w: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貳單元溫情處處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六課動物世界的溫情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2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amping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6"/>
                <w:id w:val="149572497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單元活動練習一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數量關係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color w:val="FF6600"/>
                <w:sz w:val="22"/>
                <w:szCs w:val="22"/>
              </w:rPr>
              <w:t>【環境教育及海洋教育-永續海洋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經濟發展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熱對物質的影響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767E7C"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  <w:r w:rsidR="00767E7C">
              <w:rPr>
                <w:rFonts w:asciiTheme="minorEastAsia" w:hAnsiTheme="minorEastAsia" w:cs="新細明體"/>
                <w:color w:val="CC99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  <w:r w:rsidR="00767E7C"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779919349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t>2-2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溝通管道多</w:t>
            </w:r>
            <w:r w:rsidR="005807B4"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七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八</w:t>
            </w:r>
            <w:r w:rsidRPr="00A00D3B"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0/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6</w:t>
            </w:r>
            <w:r w:rsidRPr="00A00D3B"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-</w:t>
            </w:r>
            <w:r w:rsidRPr="00A00D3B"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lastRenderedPageBreak/>
              <w:t>10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66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貳單元溫情處處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第七課助人就是在助己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04890306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U2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amping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8"/>
                <w:id w:val="2122098247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 xml:space="preserve">  第三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地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lastRenderedPageBreak/>
              <w:t>【生命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33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新細明體" w:hint="eastAsia"/>
                <w:color w:val="CC3300"/>
                <w:sz w:val="22"/>
                <w:szCs w:val="22"/>
              </w:rPr>
              <w:t>防災融入</w:t>
            </w:r>
            <w:r w:rsidRPr="00C253C8">
              <w:rPr>
                <w:rFonts w:asciiTheme="minorEastAsia" w:hAnsiTheme="minorEastAsia" w:cs="BiauKai" w:hint="eastAsia"/>
                <w:color w:val="CC3300"/>
                <w:sz w:val="22"/>
                <w:szCs w:val="22"/>
              </w:rPr>
              <w:t>AED</w:t>
            </w: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四、小數除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lastRenderedPageBreak/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戰後臺灣的經濟發展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lastRenderedPageBreak/>
              <w:t>【人權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二、熱對物質的影響</w:t>
            </w:r>
            <w:r w:rsidR="00767E7C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lastRenderedPageBreak/>
              <w:t>【性別平等】</w:t>
            </w:r>
            <w:r w:rsidR="00767E7C"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  <w:r w:rsidR="00767E7C"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297914277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三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</w:t>
            </w: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窮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left="0" w:firstLineChars="0" w:hanging="3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/>
                <w:sz w:val="22"/>
                <w:szCs w:val="22"/>
              </w:rPr>
              <w:lastRenderedPageBreak/>
              <w:t>2-2</w:t>
            </w:r>
            <w:r w:rsidR="005807B4" w:rsidRPr="00C253C8">
              <w:rPr>
                <w:rFonts w:asciiTheme="minorEastAsia" w:hAnsiTheme="minorEastAsia" w:cs="新細明體" w:hint="eastAsia"/>
                <w:sz w:val="22"/>
                <w:szCs w:val="22"/>
              </w:rPr>
              <w:t>溝通管道多</w:t>
            </w:r>
          </w:p>
          <w:p w:rsidR="005807B4" w:rsidRPr="00C253C8" w:rsidRDefault="005807B4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lastRenderedPageBreak/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七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lastRenderedPageBreak/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九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0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0/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29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貳單元溫情處處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統整活動二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212321743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Review U1 &amp; 2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第三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地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33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新細明體" w:hint="eastAsia"/>
                <w:color w:val="CC3300"/>
                <w:sz w:val="22"/>
                <w:szCs w:val="22"/>
              </w:rPr>
              <w:t>防災融入</w:t>
            </w:r>
            <w:r w:rsidRPr="00C253C8">
              <w:rPr>
                <w:rFonts w:asciiTheme="minorEastAsia" w:hAnsiTheme="minorEastAsia" w:cs="BiauKai" w:hint="eastAsia"/>
                <w:color w:val="CC3300"/>
                <w:sz w:val="22"/>
                <w:szCs w:val="22"/>
              </w:rPr>
              <w:t>AED</w:t>
            </w: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小數除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經濟發展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熱對物質的影響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767E7C"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  <w:r w:rsidR="00767E7C"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一、視覺藝術點線面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530519618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大自然的反撲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七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0</w:t>
            </w:r>
            <w:r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/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30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1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3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4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評量</w:t>
            </w:r>
          </w:p>
        </w:tc>
        <w:tc>
          <w:tcPr>
            <w:tcW w:w="1156" w:type="dxa"/>
          </w:tcPr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閱讀樂園一</w:t>
            </w:r>
            <w:r w:rsidRPr="00C253C8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C253C8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用心動腦話科學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eastAsia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tag w:val="goog_rdk_2"/>
                <w:id w:val="-1161695400"/>
              </w:sdtPr>
              <w:sdtContent>
                <w:r w:rsidRPr="00C253C8">
                  <w:rPr>
                    <w:rFonts w:asciiTheme="minorEastAsia" w:eastAsiaTheme="minorEastAsia" w:hAnsiTheme="minorEastAsia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eastAsiaTheme="minorEastAsia" w:hAnsiTheme="minorEastAsia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Mid-term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767171"/>
                <w:sz w:val="22"/>
                <w:szCs w:val="22"/>
              </w:rPr>
              <w:t>期中評量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五、長條圖與折線圖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二、熱對物質的影響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  <w:r w:rsidR="00767E7C"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9966FF"/>
                <w:kern w:val="0"/>
                <w:sz w:val="22"/>
                <w:szCs w:val="22"/>
              </w:rPr>
              <w:t>【生涯規劃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二、視覺藝術大進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377498404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三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排球樂無窮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大自然的反撲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七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英打問答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十一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6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1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參單元作家與作品─四時有感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八課春天的雨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3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lass Party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第三課 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地動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33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新細明體" w:hint="eastAsia"/>
                <w:color w:val="CC3300"/>
                <w:sz w:val="22"/>
                <w:szCs w:val="22"/>
              </w:rPr>
              <w:t>防災融入</w:t>
            </w:r>
            <w:r w:rsidRPr="00C253C8">
              <w:rPr>
                <w:rFonts w:asciiTheme="minorEastAsia" w:hAnsiTheme="minorEastAsia" w:cs="BiauKai" w:hint="eastAsia"/>
                <w:color w:val="CC3300"/>
                <w:sz w:val="22"/>
                <w:szCs w:val="22"/>
              </w:rPr>
              <w:t>AED</w:t>
            </w:r>
            <w:r w:rsidRPr="00C253C8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六、圓周率與圓周長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教育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大地的奧祕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E176FD"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二、視覺藝術大進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921945164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5807B4" w:rsidRPr="00C253C8" w:rsidRDefault="005807B4" w:rsidP="00767E7C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2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節能減碳行動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八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二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1/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/19體表會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參單元作家與作品─四時有感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九課記得螢火蟲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907597414"/>
              </w:sdtPr>
              <w:sdtContent>
                <w:r w:rsidRPr="00C253C8">
                  <w:rPr>
                    <w:rFonts w:asciiTheme="minorEastAsia" w:hAnsiTheme="minorEastAsia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3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lass Party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四課 圓仔圓圓圓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六、圓周率與圓周長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大地的奧祕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="00E176FD"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二、視覺藝術大進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1055084442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Gungsuh" w:hint="eastAsia"/>
                <w:color w:val="76923C" w:themeColor="accent3" w:themeShade="BF"/>
                <w:sz w:val="22"/>
                <w:szCs w:val="22"/>
                <w:highlight w:val="yellow"/>
              </w:rPr>
              <w:t>【</w:t>
            </w:r>
            <w:r w:rsidRPr="00C253C8">
              <w:rPr>
                <w:rFonts w:asciiTheme="minorEastAsia" w:hAnsiTheme="minorEastAsia"/>
                <w:color w:val="76923C" w:themeColor="accent3" w:themeShade="BF"/>
                <w:sz w:val="22"/>
                <w:szCs w:val="22"/>
                <w:highlight w:val="yellow"/>
              </w:rPr>
              <w:t>國防</w:t>
            </w:r>
            <w:r w:rsidRPr="00C253C8">
              <w:rPr>
                <w:rFonts w:asciiTheme="minorEastAsia" w:hAnsiTheme="minorEastAsia" w:hint="eastAsia"/>
                <w:color w:val="76923C" w:themeColor="accent3" w:themeShade="BF"/>
                <w:sz w:val="22"/>
                <w:szCs w:val="22"/>
                <w:highlight w:val="yellow"/>
              </w:rPr>
              <w:t>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2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節能減碳行動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八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三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0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1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/21體表會補假1 日</w:t>
            </w: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參單元作家與作品─四時有感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color w:val="000000"/>
                <w:sz w:val="22"/>
                <w:szCs w:val="22"/>
              </w:rPr>
              <w:t>第十課秋去秋來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3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lass Party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四課 圓仔圓圓圓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七、圓面積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PMingLiu"/>
                <w:color w:val="FF6600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color w:val="FF6600"/>
                <w:sz w:val="22"/>
                <w:szCs w:val="22"/>
              </w:rPr>
              <w:t>【環境教育及海洋教育-永續海洋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戰後臺灣的社會與文化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大地的奧祕</w:t>
            </w:r>
            <w:r w:rsidR="00E176FD">
              <w:rPr>
                <w:rFonts w:asciiTheme="minorEastAsia" w:hAnsiTheme="minorEastAsia"/>
                <w:sz w:val="22"/>
                <w:szCs w:val="22"/>
              </w:rPr>
              <w:br/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二、視覺藝術大進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1877229966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Gungsuh" w:hint="eastAsia"/>
                <w:color w:val="76923C" w:themeColor="accent3" w:themeShade="BF"/>
                <w:sz w:val="22"/>
                <w:szCs w:val="22"/>
                <w:highlight w:val="yellow"/>
              </w:rPr>
              <w:t>【</w:t>
            </w:r>
            <w:r w:rsidRPr="00C253C8">
              <w:rPr>
                <w:rFonts w:asciiTheme="minorEastAsia" w:hAnsiTheme="minorEastAsia"/>
                <w:color w:val="76923C" w:themeColor="accent3" w:themeShade="BF"/>
                <w:sz w:val="22"/>
                <w:szCs w:val="22"/>
                <w:highlight w:val="yellow"/>
              </w:rPr>
              <w:t>國防</w:t>
            </w:r>
            <w:r w:rsidRPr="00C253C8">
              <w:rPr>
                <w:rFonts w:asciiTheme="minorEastAsia" w:hAnsiTheme="minorEastAsia" w:hint="eastAsia"/>
                <w:color w:val="76923C" w:themeColor="accent3" w:themeShade="BF"/>
                <w:sz w:val="22"/>
                <w:szCs w:val="22"/>
                <w:highlight w:val="yellow"/>
              </w:rPr>
              <w:t>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3</w:t>
            </w: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綠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色生活達人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八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lastRenderedPageBreak/>
              <w:t>十四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1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7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2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參單元作家與作品─四時有感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十一課雪的銘印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3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Class Party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四課 圓仔圓圓圓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七、圓面積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702" w:type="dxa"/>
          </w:tcPr>
          <w:p w:rsidR="00E176FD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大地的奧祕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二、視覺藝術大進擊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1381250520"/>
              </w:sdtPr>
              <w:sdtContent>
                <w:r w:rsidRPr="00C253C8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中西的音樂藝術</w:t>
            </w: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Gungsuh" w:hint="eastAsia"/>
                <w:color w:val="76923C" w:themeColor="accent3" w:themeShade="BF"/>
                <w:sz w:val="22"/>
                <w:szCs w:val="22"/>
                <w:highlight w:val="yellow"/>
              </w:rPr>
              <w:t>【</w:t>
            </w:r>
            <w:r w:rsidRPr="00C253C8">
              <w:rPr>
                <w:rFonts w:asciiTheme="minorEastAsia" w:hAnsiTheme="minorEastAsia"/>
                <w:color w:val="76923C" w:themeColor="accent3" w:themeShade="BF"/>
                <w:sz w:val="22"/>
                <w:szCs w:val="22"/>
                <w:highlight w:val="yellow"/>
              </w:rPr>
              <w:t>國防</w:t>
            </w:r>
            <w:r w:rsidRPr="00C253C8">
              <w:rPr>
                <w:rFonts w:asciiTheme="minorEastAsia" w:hAnsiTheme="minorEastAsia" w:hint="eastAsia"/>
                <w:color w:val="76923C" w:themeColor="accent3" w:themeShade="BF"/>
                <w:sz w:val="22"/>
                <w:szCs w:val="22"/>
                <w:highlight w:val="yellow"/>
              </w:rPr>
              <w:t>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3-3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綠色生活達人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color w:val="FF66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八、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打鼓達人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五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4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2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參單元作家與作品─四時有感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統整活動三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681733330"/>
              </w:sdtPr>
              <w:sdtContent>
                <w:r w:rsidRPr="00C253C8">
                  <w:rPr>
                    <w:rFonts w:asciiTheme="minorEastAsia" w:hAnsiTheme="minorEastAsia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4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The Amazon Rainforest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9"/>
                <w:id w:val="-1624841629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 w:cs="Gungsuh"/>
                <w:color w:val="00FF00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五課 搬戲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八、等量公理與應用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702" w:type="dxa"/>
          </w:tcPr>
          <w:p w:rsidR="00E176FD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三、大地的奧祕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E176FD" w:rsidRDefault="005807B4" w:rsidP="00C253C8">
            <w:pPr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三、版畫藝術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21056420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聽音樂說故事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CC9900"/>
                <w:kern w:val="0"/>
                <w:position w:val="0"/>
                <w:sz w:val="22"/>
                <w:szCs w:val="22"/>
              </w:rPr>
              <w:t>資訊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四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體能UP! UP! UP!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5807B4" w:rsidRPr="00C253C8" w:rsidRDefault="005807B4" w:rsidP="00C253C8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5807B4" w:rsidRPr="00C253C8" w:rsidRDefault="005807B4" w:rsidP="00C253C8">
            <w:pPr>
              <w:spacing w:line="0" w:lineRule="atLeast"/>
              <w:ind w:left="-3" w:firstLineChars="100" w:firstLine="220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4</w:t>
            </w: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生命軌跡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專題製作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六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2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肆單元藝術天地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十二課跳躍的音符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921412916"/>
              </w:sdtPr>
              <w:sdtContent>
                <w:r w:rsidRPr="00C253C8">
                  <w:rPr>
                    <w:rFonts w:asciiTheme="minorEastAsia" w:hAnsiTheme="minorEastAsia" w:hint="eastAsia"/>
                    <w:b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hint="eastAsia"/>
                <w:b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4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The Amazon Rainforest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41"/>
                <w:id w:val="836350872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第五課 搬戲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八、等量公理與應用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人口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</w:t>
            </w:r>
            <w:r w:rsidRPr="00C253C8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2</w:t>
            </w: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電磁作用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三、版畫藝術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322093991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聽音樂說故事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CC9900"/>
                <w:kern w:val="0"/>
                <w:position w:val="0"/>
                <w:sz w:val="22"/>
                <w:szCs w:val="22"/>
              </w:rPr>
              <w:t>資訊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五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環保行動家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4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生命軌跡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專題製作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七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lastRenderedPageBreak/>
              <w:t>12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肆單元藝術天地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第十三課孫翠鳳和歌仔戲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U4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 xml:space="preserve">The 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Amazon Rainforest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43"/>
                <w:id w:val="1240447274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第五課 搬戲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lastRenderedPageBreak/>
              <w:t>【戶外</w:t>
            </w:r>
            <w:r w:rsidRPr="00C253C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九、比、比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值與成正比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PMingLiu"/>
                <w:color w:val="FF6600"/>
                <w:sz w:val="22"/>
                <w:szCs w:val="22"/>
                <w:u w:val="single"/>
              </w:rPr>
            </w:pPr>
            <w:r w:rsidRPr="00C253C8">
              <w:rPr>
                <w:rFonts w:asciiTheme="minorEastAsia" w:hAnsiTheme="minorEastAsia" w:cs="PMingLiu" w:hint="eastAsia"/>
                <w:color w:val="FF6600"/>
                <w:sz w:val="22"/>
                <w:szCs w:val="22"/>
              </w:rPr>
              <w:t>【環境教育及海洋教育-永續海洋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leftChars="0" w:left="0" w:firstLineChars="0" w:firstLine="0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臺灣的人口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電磁作用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三、版畫藝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lastRenderedPageBreak/>
              <w:t>術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1178957501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三、聽音樂說故事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CC9900"/>
                <w:kern w:val="0"/>
                <w:position w:val="0"/>
                <w:sz w:val="22"/>
                <w:szCs w:val="22"/>
              </w:rPr>
              <w:t>資訊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五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環保行動</w:t>
            </w: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家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lastRenderedPageBreak/>
              <w:t>4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讓青春飛揚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lastRenderedPageBreak/>
              <w:t>【性別平等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  <w:bookmarkStart w:id="1" w:name="_heading=h.30j0zll" w:colFirst="0" w:colLast="0"/>
            <w:bookmarkEnd w:id="1"/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lastRenderedPageBreak/>
              <w:t>專題製作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八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2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2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/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肆單元藝術天地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sz w:val="22"/>
                <w:szCs w:val="22"/>
              </w:rPr>
              <w:t>第十四課蒙娜麗莎的微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60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U4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The Amazon Rainforest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45"/>
                <w:id w:val="872811534"/>
              </w:sdtPr>
              <w:sdtContent>
                <w:r w:rsidRPr="00C253C8">
                  <w:rPr>
                    <w:rFonts w:asciiTheme="minorEastAsia" w:hAnsiTheme="minorEastAsia" w:cs="Gungsuh"/>
                    <w:color w:val="00FF00"/>
                    <w:sz w:val="22"/>
                    <w:szCs w:val="22"/>
                  </w:rPr>
                  <w:t>【戶外】</w:t>
                </w:r>
              </w:sdtContent>
            </w:sdt>
          </w:p>
        </w:tc>
        <w:tc>
          <w:tcPr>
            <w:tcW w:w="1069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單元活動練習二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333399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065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九、比、比值與成正比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電磁作用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三、版畫藝術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-542836874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聽音樂說故事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CC9900"/>
                <w:kern w:val="0"/>
                <w:position w:val="0"/>
                <w:sz w:val="22"/>
                <w:szCs w:val="22"/>
              </w:rPr>
              <w:t>資訊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六、健康焦點新聞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規劃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族群溫馨情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5807B4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DD0009" w:rsidRPr="00C253C8" w:rsidRDefault="00DD0009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PMingLiu" w:hint="eastAsia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專題製作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十九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/2元旦補假1 日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第肆單元藝術天地</w:t>
            </w: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C253C8">
              <w:rPr>
                <w:rFonts w:asciiTheme="minorEastAsia" w:hAnsiTheme="minorEastAsia"/>
                <w:color w:val="000000"/>
                <w:sz w:val="22"/>
                <w:szCs w:val="22"/>
              </w:rPr>
              <w:t>統整活動四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 w:cs="BiauKai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Review   U3 &amp; U4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臆臺灣的地名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一年四季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猜謎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339933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</w:t>
            </w:r>
            <w:r w:rsidRPr="00C253C8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lastRenderedPageBreak/>
              <w:t>教育】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九、比、比值與成正比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電磁作用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藝想新世界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三、版畫藝術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"/>
                <w:id w:val="5235551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人生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音樂百寶箱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3366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iCs w:val="0"/>
                <w:color w:val="FF6600"/>
                <w:kern w:val="0"/>
                <w:position w:val="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 w:hint="eastAsia"/>
                <w:b/>
                <w:iCs w:val="0"/>
                <w:color w:val="FF6600"/>
                <w:kern w:val="0"/>
                <w:position w:val="0"/>
                <w:sz w:val="22"/>
                <w:szCs w:val="22"/>
                <w:u w:val="single"/>
              </w:rPr>
              <w:t>-永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六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健康焦點新聞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族群溫馨情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DD0009" w:rsidRPr="00C253C8" w:rsidRDefault="00DD0009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ind w:leftChars="0" w:left="0" w:firstLineChars="0" w:firstLine="0"/>
              <w:rPr>
                <w:rFonts w:asciiTheme="minorEastAsia" w:hAnsiTheme="minorEastAsia" w:cs="PMingLiu" w:hint="eastAsia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專題製作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0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8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0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、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1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期末評量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1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3</w:t>
            </w:r>
            <w:r w:rsidRPr="00A00D3B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新春揮毫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閱讀樂園二</w:t>
            </w:r>
            <w:r w:rsidRPr="00C253C8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C253C8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煮酒論英雄</w:t>
            </w:r>
            <w:r w:rsidRPr="00C253C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pStyle w:val="Web"/>
              <w:spacing w:before="0" w:beforeAutospacing="0" w:after="0" w:afterAutospacing="0" w:line="240" w:lineRule="atLeast"/>
              <w:ind w:hanging="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Final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Gungsuh"/>
                <w:color w:val="767171"/>
                <w:sz w:val="22"/>
                <w:szCs w:val="22"/>
              </w:rPr>
              <w:t>期末評量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十、縮圖、放大圖與比例尺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</w:tc>
        <w:tc>
          <w:tcPr>
            <w:tcW w:w="153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臺灣的城鄉與區域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四、電磁作用</w:t>
            </w: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  <w:r w:rsidRPr="00C253C8">
              <w:rPr>
                <w:rFonts w:asciiTheme="minorEastAsia" w:hAnsiTheme="minorEastAsia" w:cs="新細明體" w:hint="eastAsia"/>
                <w:color w:val="CC9900"/>
                <w:kern w:val="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right="113"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補充單元</w:t>
            </w:r>
            <w:r w:rsidRPr="00C253C8"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  <w:t xml:space="preserve"> 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書法練習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"/>
                <w:id w:val="1758318053"/>
              </w:sdtPr>
              <w:sdtContent>
                <w:r w:rsidRPr="00C253C8">
                  <w:rPr>
                    <w:rFonts w:asciiTheme="minorEastAsia" w:hAnsiTheme="minorEastAsia" w:cs="Gungsuh"/>
                    <w:sz w:val="22"/>
                    <w:szCs w:val="22"/>
                    <w:highlight w:val="magenta"/>
                  </w:rPr>
                  <w:t>【書法課程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-176435667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、音樂美樂地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三、聽音樂說故事</w:t>
            </w:r>
          </w:p>
          <w:p w:rsidR="005807B4" w:rsidRPr="00C253C8" w:rsidRDefault="005807B4" w:rsidP="00C253C8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9966FF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9966FF"/>
                <w:kern w:val="0"/>
                <w:position w:val="0"/>
                <w:sz w:val="22"/>
                <w:szCs w:val="22"/>
              </w:rPr>
              <w:t>【生涯規劃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C253C8" w:rsidRDefault="005807B4" w:rsidP="00C253C8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/>
                <w:iCs w:val="0"/>
                <w:positio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</w:t>
            </w:r>
            <w:r w:rsidRPr="00C253C8">
              <w:rPr>
                <w:rFonts w:asciiTheme="minorEastAsia" w:hAnsiTheme="minorEastAsia" w:cs="BiauKai"/>
                <w:iCs w:val="0"/>
                <w:color w:val="CC9900"/>
                <w:kern w:val="0"/>
                <w:position w:val="0"/>
                <w:sz w:val="22"/>
                <w:szCs w:val="22"/>
              </w:rPr>
              <w:t>資訊】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七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知性時間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 </w:t>
            </w: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</w:tc>
        <w:tc>
          <w:tcPr>
            <w:tcW w:w="1297" w:type="dxa"/>
          </w:tcPr>
          <w:p w:rsidR="005807B4" w:rsidRPr="00C253C8" w:rsidRDefault="004E1598" w:rsidP="00C253C8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C253C8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C253C8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C253C8">
              <w:rPr>
                <w:rFonts w:asciiTheme="minorEastAsia" w:hAnsiTheme="minorEastAsia" w:cs="PMingLiu"/>
                <w:sz w:val="22"/>
                <w:szCs w:val="22"/>
              </w:rPr>
              <w:t>關懷無距離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0000"/>
                <w:kern w:val="0"/>
                <w:sz w:val="22"/>
                <w:szCs w:val="22"/>
              </w:rPr>
              <w:t>【性別平等】</w:t>
            </w:r>
          </w:p>
          <w:p w:rsidR="00DD0009" w:rsidRPr="00C253C8" w:rsidRDefault="00DD0009" w:rsidP="00C253C8">
            <w:pPr>
              <w:widowControl/>
              <w:ind w:hanging="2"/>
              <w:rPr>
                <w:rFonts w:asciiTheme="minorEastAsia" w:hAnsiTheme="minorEastAsia" w:cs="新細明體"/>
                <w:color w:val="FF6600"/>
                <w:kern w:val="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C253C8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</w:t>
            </w:r>
            <w:r w:rsidRPr="00C253C8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永續海洋】</w:t>
            </w:r>
          </w:p>
          <w:p w:rsidR="00DD0009" w:rsidRPr="00C253C8" w:rsidRDefault="00DD0009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C253C8" w:rsidRDefault="005807B4" w:rsidP="00C253C8">
            <w:pPr>
              <w:widowControl/>
              <w:ind w:hanging="2"/>
              <w:rPr>
                <w:rFonts w:asciiTheme="minorEastAsia" w:hAnsiTheme="minorEastAsia" w:cs="PMingLiu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成果發表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  <w:tr w:rsidR="005807B4" w:rsidTr="00C253C8">
        <w:trPr>
          <w:trHeight w:val="410"/>
        </w:trPr>
        <w:tc>
          <w:tcPr>
            <w:tcW w:w="701" w:type="dxa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新細明體" w:hint="eastAsia"/>
                <w:color w:val="0D0D0D"/>
                <w:sz w:val="24"/>
                <w:szCs w:val="24"/>
              </w:rPr>
              <w:t>二十一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4"/>
                <w:szCs w:val="24"/>
              </w:rPr>
            </w:pP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1/1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5</w:t>
            </w:r>
            <w:r w:rsidRPr="00A00D3B">
              <w:rPr>
                <w:rFonts w:asciiTheme="minorEastAsia" w:hAnsiTheme="minorEastAsia" w:cs="PMingLiu"/>
                <w:color w:val="0D0D0D"/>
                <w:sz w:val="24"/>
                <w:szCs w:val="24"/>
              </w:rPr>
              <w:t>-1/2</w:t>
            </w:r>
            <w:r>
              <w:rPr>
                <w:rFonts w:asciiTheme="minorEastAsia" w:hAnsiTheme="minorEastAsia" w:cs="PMingLiu" w:hint="eastAsia"/>
                <w:color w:val="0D0D0D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19</w:t>
            </w: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休業式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Gungsuh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1/2</w:t>
            </w:r>
            <w:r>
              <w:rPr>
                <w:rFonts w:asciiTheme="minorEastAsia" w:hAnsiTheme="minorEastAsia" w:cs="Gungsuh" w:hint="eastAsia"/>
                <w:color w:val="000000"/>
                <w:sz w:val="24"/>
                <w:szCs w:val="24"/>
              </w:rPr>
              <w:t>0彈性放假</w:t>
            </w:r>
          </w:p>
          <w:p w:rsidR="005807B4" w:rsidRPr="00A00D3B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00D3B">
              <w:rPr>
                <w:rFonts w:asciiTheme="minorEastAsia" w:hAnsiTheme="minorEastAsia" w:cs="Gungsuh"/>
                <w:color w:val="000000"/>
                <w:sz w:val="24"/>
                <w:szCs w:val="24"/>
              </w:rPr>
              <w:t>寒假開始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/>
                <w:sz w:val="22"/>
                <w:szCs w:val="22"/>
              </w:rPr>
              <w:t>總複習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before="240" w:after="240"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55"/>
                <w:id w:val="-1726681789"/>
              </w:sdtPr>
              <w:sdtContent>
                <w:r w:rsidRPr="00C253C8">
                  <w:rPr>
                    <w:rFonts w:asciiTheme="minorEastAsia" w:hAnsiTheme="minorEastAsia" w:cs="Gungsuh"/>
                    <w:sz w:val="22"/>
                    <w:szCs w:val="22"/>
                  </w:rPr>
                  <w:t>Final檢討</w:t>
                </w:r>
              </w:sdtContent>
            </w:sdt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 xml:space="preserve">  總複習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十、縮圖、放大圖與比例尺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277"/>
              <w:id w:val="848917299"/>
            </w:sdtPr>
            <w:sdtContent>
              <w:p w:rsidR="005807B4" w:rsidRPr="00C253C8" w:rsidRDefault="005807B4" w:rsidP="00C253C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Theme="minorEastAsia" w:hAnsiTheme="minorEastAsia"/>
                    <w:sz w:val="22"/>
                    <w:szCs w:val="22"/>
                  </w:rPr>
                </w:pPr>
                <w:r w:rsidRPr="00C253C8">
                  <w:rPr>
                    <w:rFonts w:asciiTheme="minorEastAsia" w:hAnsiTheme="minorEastAsia" w:hint="eastAsia"/>
                    <w:sz w:val="22"/>
                    <w:szCs w:val="22"/>
                  </w:rPr>
                  <w:t>繪本週:風獅吼</w:t>
                </w:r>
              </w:p>
            </w:sdtContent>
          </w:sdt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702" w:type="dxa"/>
          </w:tcPr>
          <w:p w:rsidR="005807B4" w:rsidRPr="00C253C8" w:rsidRDefault="005807B4" w:rsidP="00C253C8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sz w:val="22"/>
                <w:szCs w:val="22"/>
              </w:rPr>
              <w:t>自由探究</w:t>
            </w:r>
          </w:p>
        </w:tc>
        <w:tc>
          <w:tcPr>
            <w:tcW w:w="1420" w:type="dxa"/>
          </w:tcPr>
          <w:p w:rsidR="005807B4" w:rsidRPr="00C253C8" w:rsidRDefault="005807B4" w:rsidP="00C253C8">
            <w:pPr>
              <w:ind w:right="113"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補充單元</w:t>
            </w:r>
            <w:r w:rsidRPr="00C253C8"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  <w:t xml:space="preserve"> 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書法練習</w:t>
            </w:r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"/>
                <w:id w:val="1428233286"/>
              </w:sdtPr>
              <w:sdtContent>
                <w:r w:rsidRPr="00C253C8">
                  <w:rPr>
                    <w:rFonts w:asciiTheme="minorEastAsia" w:hAnsiTheme="minorEastAsia" w:cs="Gungsuh"/>
                    <w:sz w:val="22"/>
                    <w:szCs w:val="22"/>
                    <w:highlight w:val="magenta"/>
                  </w:rPr>
                  <w:t>【書法課程】</w:t>
                </w:r>
              </w:sdtContent>
            </w:sdt>
          </w:p>
          <w:p w:rsidR="005807B4" w:rsidRPr="00C253C8" w:rsidRDefault="005807B4" w:rsidP="00C253C8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C253C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1110247032"/>
              </w:sdtPr>
              <w:sdtContent>
                <w:r w:rsidRPr="00C253C8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C253C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總複習</w:t>
            </w:r>
          </w:p>
        </w:tc>
        <w:tc>
          <w:tcPr>
            <w:tcW w:w="1241" w:type="dxa"/>
          </w:tcPr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七、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hint="eastAsia"/>
                <w:bCs/>
                <w:sz w:val="22"/>
                <w:szCs w:val="22"/>
              </w:rPr>
              <w:t>知性時間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 xml:space="preserve">  </w:t>
            </w:r>
            <w:r w:rsidRPr="00C253C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平等】</w:t>
            </w:r>
          </w:p>
          <w:p w:rsidR="005807B4" w:rsidRPr="00C253C8" w:rsidRDefault="005807B4" w:rsidP="00C253C8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297" w:type="dxa"/>
          </w:tcPr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C253C8" w:rsidRDefault="005807B4" w:rsidP="00C253C8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C253C8">
              <w:rPr>
                <w:rFonts w:asciiTheme="minorEastAsia" w:hAnsiTheme="minorEastAsia" w:cs="BiauKai" w:hint="eastAsia"/>
                <w:sz w:val="22"/>
                <w:szCs w:val="22"/>
              </w:rPr>
              <w:t>成果發表</w:t>
            </w:r>
          </w:p>
          <w:p w:rsidR="005807B4" w:rsidRPr="00C253C8" w:rsidRDefault="005807B4" w:rsidP="00C2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C253C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</w:tc>
      </w:tr>
    </w:tbl>
    <w:p w:rsidR="00217D63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36"/>
          <w:szCs w:val="36"/>
        </w:rPr>
      </w:pPr>
      <w:r>
        <w:br w:type="page"/>
      </w:r>
      <w:r>
        <w:rPr>
          <w:rFonts w:ascii="Gungsuh" w:eastAsia="Gungsuh" w:hAnsi="Gungsuh" w:cs="Gungsuh"/>
          <w:color w:val="000000"/>
          <w:sz w:val="36"/>
          <w:szCs w:val="36"/>
        </w:rPr>
        <w:lastRenderedPageBreak/>
        <w:t>臺北市北投區文化國小</w:t>
      </w:r>
      <w:r w:rsidRPr="00DD7824">
        <w:rPr>
          <w:rFonts w:asciiTheme="minorEastAsia" w:hAnsiTheme="minorEastAsia"/>
          <w:color w:val="FF0000"/>
          <w:sz w:val="36"/>
          <w:szCs w:val="36"/>
        </w:rPr>
        <w:t>1</w:t>
      </w:r>
      <w:r w:rsidR="0038151D">
        <w:rPr>
          <w:rFonts w:asciiTheme="minorEastAsia" w:hAnsiTheme="minorEastAsia" w:hint="eastAsia"/>
          <w:color w:val="FF0000"/>
          <w:sz w:val="36"/>
          <w:szCs w:val="36"/>
        </w:rPr>
        <w:t>11</w:t>
      </w:r>
      <w:r>
        <w:rPr>
          <w:rFonts w:ascii="Gungsuh" w:eastAsia="Gungsuh" w:hAnsi="Gungsuh" w:cs="Gungsuh"/>
          <w:color w:val="000000"/>
          <w:sz w:val="36"/>
          <w:szCs w:val="36"/>
        </w:rPr>
        <w:t>學年度第</w:t>
      </w:r>
      <w:r>
        <w:rPr>
          <w:rFonts w:eastAsia="Times New Roman"/>
          <w:color w:val="FF0000"/>
          <w:sz w:val="36"/>
          <w:szCs w:val="36"/>
        </w:rPr>
        <w:t>2</w:t>
      </w:r>
      <w:r>
        <w:rPr>
          <w:rFonts w:ascii="Gungsuh" w:eastAsia="Gungsuh" w:hAnsi="Gungsuh" w:cs="Gungsuh"/>
          <w:color w:val="000000"/>
          <w:sz w:val="36"/>
          <w:szCs w:val="36"/>
        </w:rPr>
        <w:t>學期</w:t>
      </w:r>
      <w:r w:rsidR="006517B8">
        <w:rPr>
          <w:rFonts w:hint="eastAsia"/>
        </w:rPr>
        <w:t>六</w:t>
      </w:r>
      <w:r>
        <w:rPr>
          <w:rFonts w:ascii="Gungsuh" w:eastAsia="Gungsuh" w:hAnsi="Gungsuh" w:cs="Gungsuh"/>
          <w:color w:val="000000"/>
          <w:sz w:val="36"/>
          <w:szCs w:val="36"/>
        </w:rPr>
        <w:t>年級學校行事暨教學進度規劃表</w:t>
      </w:r>
    </w:p>
    <w:p w:rsidR="00217D63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BiauKai" w:eastAsia="BiauKai" w:hAnsi="BiauKai" w:cs="BiauKai"/>
          <w:color w:val="000000"/>
          <w:sz w:val="24"/>
          <w:szCs w:val="24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r w:rsidR="00115C93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115C93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115C93">
        <w:rPr>
          <w:rFonts w:ascii="BiauKai" w:eastAsia="BiauKai" w:hAnsi="BiauKai" w:cs="BiauKai"/>
          <w:b/>
          <w:sz w:val="24"/>
          <w:szCs w:val="24"/>
        </w:rPr>
        <w:t>，在</w:t>
      </w:r>
      <w:r w:rsidR="00115C93">
        <w:rPr>
          <w:rFonts w:ascii="BiauKai" w:eastAsia="BiauKai" w:hAnsi="BiauKai" w:cs="BiauKai"/>
          <w:sz w:val="24"/>
          <w:szCs w:val="24"/>
        </w:rPr>
        <w:t>【</w:t>
      </w:r>
      <w:r w:rsidR="00115C93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115C93">
        <w:rPr>
          <w:rFonts w:ascii="BiauKai" w:eastAsia="BiauKai" w:hAnsi="BiauKai" w:cs="BiauKai"/>
          <w:sz w:val="24"/>
          <w:szCs w:val="24"/>
        </w:rPr>
        <w:t>】</w:t>
      </w:r>
      <w:r w:rsidR="00115C93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115C93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CC3300"/>
          <w:sz w:val="24"/>
          <w:szCs w:val="24"/>
        </w:rPr>
        <w:t>【</w:t>
      </w:r>
      <w:r w:rsidR="00113C47" w:rsidRPr="00113C47">
        <w:rPr>
          <w:rFonts w:ascii="新細明體" w:eastAsia="新細明體" w:hAnsi="新細明體" w:cs="新細明體" w:hint="eastAsia"/>
          <w:color w:val="CC3300"/>
          <w:sz w:val="24"/>
          <w:szCs w:val="24"/>
        </w:rPr>
        <w:t>防災融入</w:t>
      </w:r>
      <w:r w:rsidR="00113C47" w:rsidRPr="00113C47">
        <w:rPr>
          <w:rFonts w:ascii="BiauKai" w:eastAsia="BiauKai" w:hAnsi="BiauKai" w:cs="BiauKai" w:hint="eastAsia"/>
          <w:color w:val="CC3300"/>
          <w:sz w:val="24"/>
          <w:szCs w:val="24"/>
        </w:rPr>
        <w:t>AED</w:t>
      </w:r>
      <w:r w:rsidR="00115C93">
        <w:rPr>
          <w:rFonts w:ascii="BiauKai" w:eastAsia="BiauKai" w:hAnsi="BiauKai" w:cs="BiauKai"/>
          <w:color w:val="CC3300"/>
          <w:sz w:val="24"/>
          <w:szCs w:val="24"/>
        </w:rPr>
        <w:t>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115C93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115C93"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="00115C93"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="00115C93"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 w:rsidR="00115C93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115C93">
        <w:rPr>
          <w:rFonts w:ascii="BiauKai" w:eastAsia="BiauKai" w:hAnsi="BiauKai" w:cs="BiauKai"/>
          <w:sz w:val="24"/>
          <w:szCs w:val="24"/>
        </w:rPr>
        <w:t>另</w:t>
      </w:r>
      <w:r w:rsidR="00115C93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115C93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115C93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115C93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115C93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115C93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115C93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115C93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115C93">
        <w:rPr>
          <w:rFonts w:ascii="BiauKai" w:eastAsia="BiauKai" w:hAnsi="BiauKai" w:cs="BiauKai"/>
          <w:sz w:val="24"/>
          <w:szCs w:val="24"/>
        </w:rPr>
        <w:t>、</w:t>
      </w:r>
      <w:r w:rsidR="00115C93"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r w:rsidR="00115C93" w:rsidRPr="00B92A55">
        <w:rPr>
          <w:rFonts w:asciiTheme="minorEastAsia" w:hAnsiTheme="minorEastAsia" w:cs="BiauKai" w:hint="eastAsia"/>
          <w:sz w:val="24"/>
          <w:szCs w:val="24"/>
          <w:highlight w:val="magenta"/>
        </w:rPr>
        <w:t>【書法課程】</w:t>
      </w:r>
    </w:p>
    <w:tbl>
      <w:tblPr>
        <w:tblStyle w:val="ad"/>
        <w:tblW w:w="15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799"/>
        <w:gridCol w:w="1156"/>
        <w:gridCol w:w="1160"/>
        <w:gridCol w:w="1069"/>
        <w:gridCol w:w="1065"/>
        <w:gridCol w:w="1532"/>
        <w:gridCol w:w="1702"/>
        <w:gridCol w:w="1420"/>
        <w:gridCol w:w="1485"/>
        <w:gridCol w:w="1241"/>
        <w:gridCol w:w="1297"/>
        <w:gridCol w:w="1297"/>
      </w:tblGrid>
      <w:tr w:rsidR="00707E8A" w:rsidTr="000563C3">
        <w:trPr>
          <w:trHeight w:val="640"/>
        </w:trPr>
        <w:tc>
          <w:tcPr>
            <w:tcW w:w="701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99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385" w:type="dxa"/>
            <w:gridSpan w:val="3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65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53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905" w:type="dxa"/>
            <w:gridSpan w:val="2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藝術與人文</w:t>
            </w:r>
          </w:p>
        </w:tc>
        <w:tc>
          <w:tcPr>
            <w:tcW w:w="1241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綜合活動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07E8A" w:rsidRDefault="00707E8A" w:rsidP="0070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資訊</w:t>
            </w:r>
          </w:p>
        </w:tc>
      </w:tr>
      <w:tr w:rsidR="00217D63" w:rsidTr="000563C3">
        <w:trPr>
          <w:trHeight w:val="640"/>
        </w:trPr>
        <w:tc>
          <w:tcPr>
            <w:tcW w:w="701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65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217D63" w:rsidRDefault="0091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41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217D63" w:rsidRDefault="00217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一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2/13-2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1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開學日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課輔(才藝)班開始上課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/1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8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學校日</w:t>
            </w:r>
          </w:p>
        </w:tc>
        <w:tc>
          <w:tcPr>
            <w:tcW w:w="1156" w:type="dxa"/>
          </w:tcPr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第壹單元巧妙的語言</w:t>
            </w:r>
            <w:r w:rsidRPr="005365C3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5365C3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第一課不可以翻魚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5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Busy students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64"/>
                <w:id w:val="-1475827834"/>
                <w:showingPlcHdr/>
              </w:sdtPr>
              <w:sdtContent>
                <w:r w:rsidRPr="005365C3">
                  <w:rPr>
                    <w:rFonts w:asciiTheme="minorEastAsia" w:hAnsiTheme="minorEastAsia"/>
                    <w:sz w:val="22"/>
                    <w:szCs w:val="22"/>
                  </w:rPr>
                  <w:t xml:space="preserve">     </w:t>
                </w:r>
              </w:sdtContent>
            </w:sdt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一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地球人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65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一、分數與小數的計算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702" w:type="dxa"/>
          </w:tcPr>
          <w:p w:rsidR="005807B4" w:rsidRPr="005365C3" w:rsidRDefault="005807B4" w:rsidP="005807B4">
            <w:pPr>
              <w:numPr>
                <w:ilvl w:val="0"/>
                <w:numId w:val="1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713730765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．跨「樂」世界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一、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聰明選購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，開心運動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規劃】</w:t>
            </w:r>
          </w:p>
        </w:tc>
        <w:tc>
          <w:tcPr>
            <w:tcW w:w="1297" w:type="dxa"/>
          </w:tcPr>
          <w:p w:rsidR="005807B4" w:rsidRPr="005365C3" w:rsidRDefault="004E1598" w:rsidP="004E1598">
            <w:pPr>
              <w:widowControl/>
              <w:ind w:leftChars="0" w:firstLineChars="0" w:firstLine="0"/>
              <w:jc w:val="both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1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亮點大搜查</w:t>
            </w:r>
          </w:p>
          <w:p w:rsidR="00DD0009" w:rsidRPr="005365C3" w:rsidRDefault="00DD0009" w:rsidP="00DD0009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DD0009" w:rsidP="00DD0009">
            <w:pPr>
              <w:ind w:hanging="2"/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第1課 </w:t>
            </w:r>
            <w:r w:rsidRPr="005365C3">
              <w:rPr>
                <w:rFonts w:asciiTheme="minorEastAsia" w:hAnsiTheme="minorEastAsia"/>
                <w:bCs/>
                <w:sz w:val="22"/>
                <w:szCs w:val="22"/>
              </w:rPr>
              <w:t>–</w:t>
            </w: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認識 Canva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二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2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2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第壹單元巧妙的語言</w:t>
            </w:r>
            <w:r w:rsidRPr="005365C3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5365C3">
              <w:rPr>
                <w:rFonts w:asciiTheme="minorEastAsia" w:eastAsiaTheme="minorEastAsia" w:hAnsiTheme="minorEastAsia"/>
                <w:sz w:val="22"/>
                <w:szCs w:val="22"/>
              </w:rPr>
              <w:t>第二課橘化為枳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lastRenderedPageBreak/>
              <w:t>【環境及海洋教育</w:t>
            </w:r>
            <w:r w:rsidRPr="005365C3">
              <w:rPr>
                <w:rFonts w:asciiTheme="minorEastAsia" w:eastAsia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tag w:val="goog_rdk_36"/>
                <w:id w:val="1726643791"/>
              </w:sdtPr>
              <w:sdtContent>
                <w:r w:rsidRPr="005365C3">
                  <w:rPr>
                    <w:rFonts w:asciiTheme="minorEastAsia" w:eastAsiaTheme="minorEastAsia" w:hAnsiTheme="minorEastAsia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lastRenderedPageBreak/>
              <w:t>U5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Busy students</w:t>
            </w:r>
          </w:p>
          <w:sdt>
            <w:sdtPr>
              <w:rPr>
                <w:rFonts w:asciiTheme="minorEastAsia" w:hAnsiTheme="minorEastAsia"/>
                <w:sz w:val="22"/>
                <w:szCs w:val="22"/>
              </w:rPr>
              <w:tag w:val="goog_rdk_66"/>
              <w:id w:val="-2032714074"/>
            </w:sdtPr>
            <w:sdtContent>
              <w:p w:rsidR="005807B4" w:rsidRPr="005365C3" w:rsidRDefault="005807B4" w:rsidP="005807B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tLeast"/>
                  <w:ind w:hanging="2"/>
                  <w:jc w:val="center"/>
                  <w:rPr>
                    <w:rFonts w:asciiTheme="minorEastAsia" w:hAnsiTheme="minorEastAsia"/>
                    <w:sz w:val="22"/>
                    <w:szCs w:val="22"/>
                  </w:rPr>
                </w:pPr>
                <w:r w:rsidRPr="005365C3">
                  <w:rPr>
                    <w:rFonts w:asciiTheme="minorEastAsia" w:hAnsiTheme="minorEastAsia" w:cs="BiauKai"/>
                    <w:color w:val="003366"/>
                    <w:sz w:val="22"/>
                    <w:szCs w:val="22"/>
                  </w:rPr>
                  <w:t>【家庭】</w:t>
                </w:r>
              </w:p>
            </w:sdtContent>
          </w:sdt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一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地球人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65" w:type="dxa"/>
          </w:tcPr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一、分數與小數的計算</w:t>
            </w:r>
          </w:p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 w:cs="BiauKai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E176F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文明與科技生活</w:t>
            </w:r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E1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702" w:type="dxa"/>
          </w:tcPr>
          <w:p w:rsidR="005807B4" w:rsidRPr="005365C3" w:rsidRDefault="005807B4" w:rsidP="00E176FD">
            <w:pPr>
              <w:numPr>
                <w:ilvl w:val="0"/>
                <w:numId w:val="2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E176FD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E176FD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E176FD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E176FD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</w:tcPr>
          <w:p w:rsidR="005807B4" w:rsidRPr="005365C3" w:rsidRDefault="005807B4" w:rsidP="00E176FD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427123022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E176F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E176FD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E176FD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．跨「樂」世界</w:t>
            </w:r>
          </w:p>
          <w:p w:rsidR="005807B4" w:rsidRPr="005365C3" w:rsidRDefault="005807B4" w:rsidP="00E176FD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  <w:p w:rsidR="005807B4" w:rsidRPr="005365C3" w:rsidRDefault="005807B4" w:rsidP="00E176FD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E176FD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5365C3" w:rsidRDefault="005807B4" w:rsidP="00E1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一、</w:t>
            </w:r>
          </w:p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聰明選購，開心運動</w:t>
            </w:r>
          </w:p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</w:t>
            </w:r>
          </w:p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 xml:space="preserve">  平等】</w:t>
            </w:r>
          </w:p>
          <w:p w:rsidR="005807B4" w:rsidRPr="005365C3" w:rsidRDefault="005807B4" w:rsidP="00E176FD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E176FD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1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亮點大搜查</w:t>
            </w:r>
          </w:p>
          <w:p w:rsidR="00DD0009" w:rsidRPr="005365C3" w:rsidRDefault="00DD0009" w:rsidP="00E176FD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DD0009" w:rsidP="00E176FD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第1課 </w:t>
            </w:r>
            <w:r w:rsidRPr="005365C3">
              <w:rPr>
                <w:rFonts w:asciiTheme="minorEastAsia" w:hAnsiTheme="minorEastAsia"/>
                <w:bCs/>
                <w:sz w:val="22"/>
                <w:szCs w:val="22"/>
              </w:rPr>
              <w:t>–</w:t>
            </w: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認識 Canva</w:t>
            </w:r>
          </w:p>
          <w:p w:rsidR="005807B4" w:rsidRPr="005365C3" w:rsidRDefault="005807B4" w:rsidP="00E176FD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E1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三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2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28和平紀念日放假一日</w:t>
            </w:r>
          </w:p>
        </w:tc>
        <w:tc>
          <w:tcPr>
            <w:tcW w:w="1156" w:type="dxa"/>
          </w:tcPr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第壹單元巧妙的語言</w:t>
            </w:r>
            <w:r w:rsidRPr="005365C3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5365C3">
              <w:rPr>
                <w:rFonts w:asciiTheme="minorEastAsia" w:eastAsiaTheme="minorEastAsia" w:hAnsiTheme="minorEastAsia"/>
                <w:sz w:val="22"/>
                <w:szCs w:val="22"/>
              </w:rPr>
              <w:t>第三課自嘲是最高明的幽默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eastAsia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tag w:val="goog_rdk_36"/>
                <w:id w:val="-11763625"/>
              </w:sdtPr>
              <w:sdtContent>
                <w:r w:rsidRPr="005365C3">
                  <w:rPr>
                    <w:rFonts w:asciiTheme="minorEastAsia" w:eastAsiaTheme="minorEastAsia" w:hAnsiTheme="minorEastAsia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5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Busy students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69"/>
                <w:id w:val="1689249520"/>
              </w:sdtPr>
              <w:sdtContent>
                <w:r w:rsidRPr="005365C3">
                  <w:rPr>
                    <w:rFonts w:asciiTheme="minorEastAsia" w:hAnsiTheme="minorEastAsia" w:cs="Gungsuh"/>
                    <w:sz w:val="22"/>
                    <w:szCs w:val="22"/>
                  </w:rPr>
                  <w:t>【家庭】</w:t>
                </w:r>
              </w:sdtContent>
            </w:sdt>
          </w:p>
          <w:p w:rsidR="005807B4" w:rsidRPr="005365C3" w:rsidRDefault="005365C3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70"/>
                <w:id w:val="-210190048"/>
                <w:showingPlcHdr/>
              </w:sdtPr>
              <w:sdtEndPr/>
              <w:sdtContent>
                <w:r>
                  <w:rPr>
                    <w:rFonts w:asciiTheme="minorEastAsia" w:hAnsiTheme="minorEastAsia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二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中和潑水節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5365C3">
              <w:rPr>
                <w:rFonts w:asciiTheme="minorEastAsia" w:hAnsiTheme="minorEastAsia" w:cs="BiauKai"/>
                <w:b/>
                <w:color w:val="385623"/>
                <w:sz w:val="22"/>
                <w:szCs w:val="22"/>
                <w:u w:val="single"/>
              </w:rPr>
              <w:t>【交通安全教育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教育】</w:t>
            </w:r>
          </w:p>
        </w:tc>
        <w:tc>
          <w:tcPr>
            <w:tcW w:w="1065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一、分數與小數的計算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702" w:type="dxa"/>
          </w:tcPr>
          <w:p w:rsidR="005807B4" w:rsidRPr="005365C3" w:rsidRDefault="005807B4" w:rsidP="005807B4">
            <w:pPr>
              <w:numPr>
                <w:ilvl w:val="0"/>
                <w:numId w:val="3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807B4">
            <w:pPr>
              <w:spacing w:line="240" w:lineRule="auto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2059121275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一．跨「樂」世界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 xml:space="preserve">二、 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桌球運動我最愛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   平等】</w:t>
            </w:r>
          </w:p>
        </w:tc>
        <w:tc>
          <w:tcPr>
            <w:tcW w:w="1297" w:type="dxa"/>
          </w:tcPr>
          <w:p w:rsidR="005807B4" w:rsidRPr="005365C3" w:rsidRDefault="004E1598" w:rsidP="004E1598">
            <w:pPr>
              <w:widowControl/>
              <w:ind w:leftChars="0" w:firstLineChars="0" w:firstLine="0"/>
              <w:jc w:val="both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1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我的學習計畫</w:t>
            </w:r>
          </w:p>
          <w:p w:rsidR="00DD0009" w:rsidRPr="005365C3" w:rsidRDefault="00DD0009" w:rsidP="00DD0009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DD0009" w:rsidP="00E176FD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第1課 </w:t>
            </w:r>
            <w:r w:rsidRPr="005365C3">
              <w:rPr>
                <w:rFonts w:asciiTheme="minorEastAsia" w:hAnsiTheme="minorEastAsia"/>
                <w:bCs/>
                <w:sz w:val="22"/>
                <w:szCs w:val="22"/>
              </w:rPr>
              <w:t>–</w:t>
            </w: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認識 Canva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四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cs="Times New Roman"/>
                <w:color w:val="000000"/>
                <w:sz w:val="22"/>
                <w:szCs w:val="22"/>
              </w:rPr>
              <w:t>第壹單元巧妙的語言</w:t>
            </w:r>
            <w:r w:rsidRPr="005365C3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2"/>
              </w:rPr>
              <w:t>/</w:t>
            </w:r>
            <w:r w:rsidRPr="005365C3">
              <w:rPr>
                <w:rFonts w:asciiTheme="minorEastAsia" w:eastAsiaTheme="minorEastAsia" w:hAnsiTheme="minorEastAsia"/>
                <w:sz w:val="22"/>
                <w:szCs w:val="22"/>
              </w:rPr>
              <w:t>統整活動一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5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Busy students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72"/>
                <w:id w:val="1909423624"/>
              </w:sdtPr>
              <w:sdtContent>
                <w:r w:rsidRPr="005365C3">
                  <w:rPr>
                    <w:rFonts w:asciiTheme="minorEastAsia" w:hAnsiTheme="minorEastAsia" w:cs="Gungsuh"/>
                    <w:sz w:val="22"/>
                    <w:szCs w:val="22"/>
                  </w:rPr>
                  <w:t>【家庭】</w:t>
                </w:r>
              </w:sdtContent>
            </w:sdt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二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中和潑水節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5365C3">
              <w:rPr>
                <w:rFonts w:asciiTheme="minorEastAsia" w:hAnsiTheme="minorEastAsia" w:cs="BiauKai"/>
                <w:b/>
                <w:color w:val="385623"/>
                <w:sz w:val="22"/>
                <w:szCs w:val="22"/>
                <w:u w:val="single"/>
              </w:rPr>
              <w:t>【交通安全教育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</w:t>
            </w:r>
            <w:r w:rsidRPr="005365C3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lastRenderedPageBreak/>
              <w:t>民族教育】</w:t>
            </w:r>
          </w:p>
        </w:tc>
        <w:tc>
          <w:tcPr>
            <w:tcW w:w="1065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二、速率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702" w:type="dxa"/>
          </w:tcPr>
          <w:p w:rsidR="005807B4" w:rsidRPr="005365C3" w:rsidRDefault="005807B4" w:rsidP="005807B4">
            <w:pPr>
              <w:numPr>
                <w:ilvl w:val="0"/>
                <w:numId w:val="4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807B4">
            <w:pPr>
              <w:spacing w:line="240" w:lineRule="auto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807B4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2085138691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807B4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．民歌唱遊趣</w:t>
            </w:r>
          </w:p>
          <w:p w:rsidR="005807B4" w:rsidRPr="005365C3" w:rsidRDefault="005807B4" w:rsidP="005807B4">
            <w:pPr>
              <w:widowControl/>
              <w:suppressAutoHyphens w:val="0"/>
              <w:spacing w:line="240" w:lineRule="auto"/>
              <w:ind w:leftChars="0" w:left="0" w:firstLineChars="0" w:firstLine="23"/>
              <w:jc w:val="both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 xml:space="preserve">二、 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桌球運動我最愛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  <w:p w:rsidR="005807B4" w:rsidRPr="005365C3" w:rsidRDefault="005807B4" w:rsidP="005807B4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   平等】</w:t>
            </w:r>
          </w:p>
        </w:tc>
        <w:tc>
          <w:tcPr>
            <w:tcW w:w="1297" w:type="dxa"/>
          </w:tcPr>
          <w:p w:rsidR="005807B4" w:rsidRPr="005365C3" w:rsidRDefault="004E1598" w:rsidP="004E1598">
            <w:pPr>
              <w:widowControl/>
              <w:ind w:leftChars="0" w:firstLineChars="0" w:firstLine="0"/>
              <w:jc w:val="both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1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我的學習計畫</w:t>
            </w:r>
          </w:p>
          <w:p w:rsidR="00DD0009" w:rsidRPr="005365C3" w:rsidRDefault="00DD0009" w:rsidP="00DD0009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2課 - 我們的學校生活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535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五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貳單元 萬物有情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四課我不和你談論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660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-1877764636"/>
              </w:sdtPr>
              <w:sdtContent>
                <w:r w:rsidRPr="005365C3">
                  <w:rPr>
                    <w:rFonts w:asciiTheme="minorEastAsia" w:hAnsiTheme="minorEastAsia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 xml:space="preserve">U6 Making Things 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二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中和潑水節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5365C3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5365C3">
              <w:rPr>
                <w:rFonts w:asciiTheme="minorEastAsia" w:hAnsiTheme="minorEastAsia" w:cs="BiauKai"/>
                <w:b/>
                <w:color w:val="385623"/>
                <w:sz w:val="22"/>
                <w:szCs w:val="22"/>
                <w:u w:val="single"/>
              </w:rPr>
              <w:t>【交通安全教育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教育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、速率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66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numPr>
                <w:ilvl w:val="0"/>
                <w:numId w:val="5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1976449170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．民歌唱遊趣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 平等】</w:t>
            </w:r>
          </w:p>
        </w:tc>
        <w:tc>
          <w:tcPr>
            <w:tcW w:w="1297" w:type="dxa"/>
          </w:tcPr>
          <w:p w:rsidR="00DD0009" w:rsidRPr="005365C3" w:rsidRDefault="004E1598" w:rsidP="005365C3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1-2</w:t>
            </w:r>
            <w:r w:rsidR="00DD0009" w:rsidRPr="005365C3">
              <w:rPr>
                <w:rFonts w:asciiTheme="minorEastAsia" w:hAnsiTheme="minorEastAsia" w:cs="PMingLiu"/>
                <w:sz w:val="22"/>
                <w:szCs w:val="22"/>
              </w:rPr>
              <w:t>我的學習計畫</w:t>
            </w:r>
          </w:p>
          <w:p w:rsidR="00DD0009" w:rsidRPr="005365C3" w:rsidRDefault="00DD0009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DD0009" w:rsidP="005365C3">
            <w:pPr>
              <w:widowControl/>
              <w:ind w:leftChars="0" w:firstLineChars="0" w:firstLine="0"/>
              <w:rPr>
                <w:rFonts w:asciiTheme="minorEastAsia" w:hAnsiTheme="minorEastAsia" w:cs="PMingLiu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2課 - 我們的學校生活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六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貳單元 萬物有情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五課留得枇杷聽鳥鳴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eastAsia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tag w:val="goog_rdk_36"/>
                <w:id w:val="2061671449"/>
              </w:sdtPr>
              <w:sdtContent>
                <w:r w:rsidRPr="005365C3">
                  <w:rPr>
                    <w:rFonts w:asciiTheme="minorEastAsia" w:eastAsiaTheme="minorEastAsia" w:hAnsiTheme="minorEastAsia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 xml:space="preserve">U6 Making Things 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77"/>
                <w:id w:val="-161239098"/>
                <w:showingPlcHdr/>
              </w:sdtPr>
              <w:sdtContent>
                <w:r w:rsidRPr="005365C3">
                  <w:rPr>
                    <w:rFonts w:asciiTheme="minorEastAsia" w:hAnsiTheme="minorEastAsia"/>
                    <w:sz w:val="22"/>
                    <w:szCs w:val="22"/>
                  </w:rPr>
                  <w:t xml:space="preserve">     </w:t>
                </w:r>
              </w:sdtContent>
            </w:sdt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單元活動一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33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5365C3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、速率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66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33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PMingLiu"/>
                <w:color w:val="CC3300"/>
                <w:sz w:val="22"/>
                <w:szCs w:val="22"/>
              </w:rPr>
              <w:t>防災融入</w:t>
            </w:r>
            <w:r w:rsidRPr="005365C3">
              <w:rPr>
                <w:rFonts w:asciiTheme="minorEastAsia" w:hAnsiTheme="minorEastAsia" w:cs="BiauKai"/>
                <w:color w:val="CC3300"/>
                <w:sz w:val="22"/>
                <w:szCs w:val="22"/>
              </w:rPr>
              <w:t>AED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numPr>
                <w:ilvl w:val="0"/>
                <w:numId w:val="6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簡單機械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numPr>
                <w:ilvl w:val="0"/>
                <w:numId w:val="6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微生物與食品保存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028911702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．民歌唱遊趣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firstLine="23"/>
              <w:textDirection w:val="lrTb"/>
              <w:textAlignment w:val="auto"/>
              <w:outlineLvl w:val="9"/>
              <w:rPr>
                <w:rFonts w:asciiTheme="minorEastAsia" w:hAnsiTheme="minorEastAsia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本土語言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   平等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2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特質大集合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3課 - 祝你生日快樂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lastRenderedPageBreak/>
              <w:t>七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貳單元 萬物有情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六課樹的語言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eastAsiaTheme="minorEastAsia" w:hAnsiTheme="minorEastAsia" w:cs="BiauKai"/>
                <w:color w:val="FF6600"/>
                <w:sz w:val="22"/>
                <w:szCs w:val="22"/>
              </w:rPr>
              <w:t>-</w:t>
            </w: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tag w:val="goog_rdk_36"/>
                <w:id w:val="-1715810624"/>
              </w:sdtPr>
              <w:sdtContent>
                <w:r w:rsidRPr="005365C3">
                  <w:rPr>
                    <w:rFonts w:asciiTheme="minorEastAsia" w:eastAsiaTheme="minorEastAsia" w:hAnsiTheme="minorEastAsia" w:hint="eastAsia"/>
                    <w:color w:val="FF6600"/>
                    <w:sz w:val="22"/>
                    <w:szCs w:val="22"/>
                  </w:rPr>
                  <w:t>永續</w:t>
                </w:r>
              </w:sdtContent>
            </w:sdt>
            <w:r w:rsidRPr="005365C3">
              <w:rPr>
                <w:rFonts w:asciiTheme="minorEastAsia" w:eastAsiaTheme="minorEastAsia" w:hAnsiTheme="minorEastAsia" w:hint="eastAsia"/>
                <w:color w:val="FF6600"/>
                <w:sz w:val="22"/>
                <w:szCs w:val="22"/>
              </w:rPr>
              <w:t>海洋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 xml:space="preserve">U6 Making Things </w:t>
            </w:r>
            <w:r w:rsidRPr="005365C3">
              <w:rPr>
                <w:rFonts w:asciiTheme="minorEastAsia" w:hAnsiTheme="minorEastAsia" w:cs="新細明體" w:hint="eastAsia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三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阿爸煮飯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leftChars="3" w:left="12"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、形體關係、體積與表面積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文明與科技生活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66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.微生物與食品保存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213458795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 xml:space="preserve">            </w:t>
            </w: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、FUTSAL樂無窮</w:t>
            </w: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2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相處學問大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3課 - 祝你生日快樂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八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4 兒童節</w:t>
            </w:r>
          </w:p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5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清明節</w:t>
            </w:r>
          </w:p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貳單元 萬物有情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統整活動二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  <w:r w:rsidRPr="005365C3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 xml:space="preserve">U6 Making Things </w:t>
            </w:r>
            <w:r w:rsidRPr="005365C3">
              <w:rPr>
                <w:rFonts w:asciiTheme="minorEastAsia" w:hAnsiTheme="minorEastAsia" w:cs="新細明體" w:hint="eastAsia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三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阿爸煮飯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leftChars="3" w:left="12"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、形體關係、體積與表面積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8"/>
                <w:id w:val="179639259"/>
              </w:sdtPr>
              <w:sdtContent>
                <w:r w:rsidRPr="005365C3">
                  <w:rPr>
                    <w:rFonts w:asciiTheme="minorEastAsia" w:hAnsiTheme="minorEastAsia" w:cs="Gungsuh"/>
                    <w:color w:val="7B7B7B"/>
                    <w:sz w:val="22"/>
                    <w:szCs w:val="22"/>
                    <w:highlight w:val="yellow"/>
                  </w:rPr>
                  <w:t>【國防】</w:t>
                </w:r>
              </w:sdtContent>
            </w:sdt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.微生物與食品保存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593447007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舞動精采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left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3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成長新鮮事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3課 - 祝你生日快樂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九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4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閱讀樂園一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唐吉訶德—大戰風車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Review U5 &amp; 6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三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阿爸煮飯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</w:t>
            </w: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lastRenderedPageBreak/>
              <w:t>平等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leftChars="3" w:left="12" w:right="57"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三、形體關係、體積與表面積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  <w:t>【家政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66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6699"/>
                <w:sz w:val="22"/>
                <w:szCs w:val="22"/>
              </w:rPr>
              <w:t>【科技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.微生物與食品保存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一．為你留影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552741323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四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舞動精采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3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成長新鮮事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4課 - 輕鬆看防疫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0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1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評量</w:t>
            </w: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參單元生活與學習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七課享受過程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Mid-term</w:t>
            </w: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Gungsuh"/>
                <w:color w:val="808080"/>
                <w:sz w:val="22"/>
                <w:szCs w:val="22"/>
              </w:rPr>
              <w:t>期中評量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四、基準量與比較量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從臺灣走向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806000"/>
                <w:sz w:val="22"/>
                <w:szCs w:val="22"/>
              </w:rPr>
              <w:t>【原住民族教育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二.微生物與食品保存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numPr>
                <w:ilvl w:val="0"/>
                <w:numId w:val="6"/>
              </w:numPr>
              <w:suppressAutoHyphens w:val="0"/>
              <w:spacing w:line="240" w:lineRule="auto"/>
              <w:ind w:leftChars="0" w:left="0" w:firstLineChars="0" w:hanging="3"/>
              <w:textDirection w:val="lrTb"/>
              <w:textAlignment w:val="auto"/>
              <w:outlineLvl w:val="9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二．我的故事書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-1564564726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水中樂悠「游」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5365C3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4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發現心互動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4課 - 輕鬆看防疫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一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-4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參單元生活與學習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八課為什麼大家不理我？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 xml:space="preserve">Spelling Bee 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Frist Run</w:t>
            </w:r>
          </w:p>
        </w:tc>
        <w:tc>
          <w:tcPr>
            <w:tcW w:w="1069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四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大樹青青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9933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A15987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四、基準量與比較量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b/>
                <w:color w:val="C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二．我的故事書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2113629315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水中樂悠「游」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5365C3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4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發現心互動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5課 - 動物卡片桌遊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二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0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第參單元生活與學習</w:t>
            </w:r>
            <w:r w:rsidRPr="005365C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第九課用愛心說實話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 w:cs="BiauKai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  <w:r w:rsidRPr="005365C3">
              <w:rPr>
                <w:rFonts w:asciiTheme="minorEastAsia" w:eastAsiaTheme="minorEastAsia" w:hAnsiTheme="minorEastAsia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7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World Travel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四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大樹青青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9933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A15987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</w:t>
            </w:r>
            <w:r w:rsidRPr="005365C3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lastRenderedPageBreak/>
              <w:t>治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四、基準量與比較量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C00000"/>
                <w:sz w:val="22"/>
                <w:szCs w:val="22"/>
              </w:rPr>
              <w:t>【國際教育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二．我的故事書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792558238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．音樂新「視」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五、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水中樂悠「游」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br/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</w:t>
            </w:r>
            <w:r w:rsidRPr="005365C3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  <w:t>海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洋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t>【交通安</w:t>
            </w:r>
            <w:r w:rsidRPr="005365C3">
              <w:rPr>
                <w:rFonts w:asciiTheme="minorEastAsia" w:hAnsiTheme="minorEastAsia" w:cs="新細明體" w:hint="eastAsia"/>
                <w:b/>
                <w:color w:val="385623"/>
                <w:sz w:val="22"/>
                <w:szCs w:val="22"/>
              </w:rPr>
              <w:lastRenderedPageBreak/>
              <w:t>全教育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lastRenderedPageBreak/>
              <w:t>4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認識志願服務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PMingLiu" w:hint="eastAsia"/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5課 - 動物卡片桌遊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三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第參單元生活與學習</w:t>
            </w:r>
            <w:r w:rsidRPr="005365C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統整活動三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7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World Travel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四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大樹青青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9933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9933"/>
                <w:sz w:val="22"/>
                <w:szCs w:val="22"/>
              </w:rPr>
              <w:t>【品德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A15987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五、怎樣解題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leftChars="0" w:left="0" w:firstLineChars="0" w:firstLine="0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二．我的故事書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319689283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br/>
            </w: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   規劃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4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認識志願服務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5課 - 動物卡片桌遊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四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肆單元擁抱未來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第十課撐開你的傘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pStyle w:val="Web"/>
              <w:spacing w:before="0" w:beforeAutospacing="0" w:after="0" w:afterAutospacing="0" w:line="240" w:lineRule="atLeast"/>
              <w:ind w:hanging="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eastAsia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U7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World Travel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單元活動二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33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5365C3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五、怎樣解題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7030A0"/>
                <w:sz w:val="22"/>
                <w:szCs w:val="22"/>
              </w:rPr>
              <w:t>【能源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二．我的故事書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12"/>
                <w:id w:val="1701509877"/>
              </w:sdtPr>
              <w:sdtContent>
                <w:r w:rsidRPr="005365C3">
                  <w:rPr>
                    <w:rFonts w:asciiTheme="minorEastAsia" w:hAnsiTheme="minorEastAsia" w:cs="新細明體" w:hint="eastAsia"/>
                    <w:color w:val="FF0000"/>
                    <w:sz w:val="22"/>
                    <w:szCs w:val="22"/>
                  </w:rPr>
                  <w:t>【性別平等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iCs w:val="0"/>
                <w:color w:val="FF0000"/>
                <w:kern w:val="0"/>
                <w:position w:val="0"/>
                <w:sz w:val="22"/>
                <w:szCs w:val="22"/>
              </w:rPr>
              <w:t>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六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4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3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在服務中成長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6課 - 全球暖化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五</w:t>
            </w:r>
          </w:p>
          <w:p w:rsidR="005807B4" w:rsidRPr="00C20AC0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8B5C8E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</w:t>
            </w: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肆單元擁抱未來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第十一課迎風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</w:t>
            </w: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lastRenderedPageBreak/>
              <w:t>劃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lastRenderedPageBreak/>
              <w:t>U7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World Travel</w:t>
            </w:r>
          </w:p>
          <w:p w:rsidR="005807B4" w:rsidRPr="005365C3" w:rsidRDefault="005807B4" w:rsidP="005807B4">
            <w:pPr>
              <w:spacing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Gungsuh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五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讀俗諺學智慧</w:t>
            </w: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五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讀俗諺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lastRenderedPageBreak/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339933"/>
                <w:sz w:val="22"/>
                <w:szCs w:val="22"/>
              </w:rPr>
              <w:t>【品德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FF99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五、怎樣解題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</w:t>
            </w: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lastRenderedPageBreak/>
              <w:t>平等】</w:t>
            </w: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385623"/>
                <w:sz w:val="22"/>
                <w:szCs w:val="22"/>
              </w:rPr>
              <w:t>【交通安全教育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lastRenderedPageBreak/>
              <w:t>洋】</w:t>
            </w:r>
            <w:r w:rsidRPr="005365C3">
              <w:rPr>
                <w:rFonts w:asciiTheme="minorEastAsia" w:hAnsiTheme="minorEastAsia" w:cs="新細明體" w:hint="eastAsia"/>
                <w:color w:val="7030A0"/>
                <w:kern w:val="0"/>
                <w:sz w:val="22"/>
                <w:szCs w:val="22"/>
              </w:rPr>
              <w:t>【能源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lastRenderedPageBreak/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三．藝術瑰寶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lastRenderedPageBreak/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-450624887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lastRenderedPageBreak/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性別平</w:t>
            </w: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lastRenderedPageBreak/>
              <w:t>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六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健康飲食生活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lastRenderedPageBreak/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lastRenderedPageBreak/>
              <w:t>5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世界大不同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lastRenderedPageBreak/>
              <w:t>【家庭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lastRenderedPageBreak/>
              <w:t>第6課 - 全球暖化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 w:rsidRPr="00A1029F">
              <w:rPr>
                <w:rFonts w:asciiTheme="minorEastAsia" w:hAnsiTheme="minorEastAsia" w:cs="Arial Unicode MS" w:hint="eastAsia"/>
                <w:color w:val="0D0D0D"/>
                <w:sz w:val="20"/>
              </w:rPr>
              <w:t>六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9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補假一日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第肆單元擁抱未來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sz w:val="22"/>
                <w:szCs w:val="22"/>
              </w:rPr>
              <w:t>統整活動四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before="240" w:after="240"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Review U5 /U6 / U7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五課 </w:t>
            </w: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讀俗諺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339933"/>
                <w:sz w:val="22"/>
                <w:szCs w:val="22"/>
              </w:rPr>
              <w:t>【品德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六、圓形圖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放眼看世界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三.生物與環境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【環境及海洋教育</w:t>
            </w:r>
            <w:r w:rsidRPr="005365C3">
              <w:rPr>
                <w:rFonts w:asciiTheme="minorEastAsia" w:hAnsiTheme="minorEastAsia" w:cs="BiauKai"/>
                <w:color w:val="FF6600"/>
                <w:kern w:val="0"/>
                <w:sz w:val="22"/>
                <w:szCs w:val="22"/>
              </w:rPr>
              <w:t>-永續</w:t>
            </w:r>
            <w:r w:rsidRPr="005365C3">
              <w:rPr>
                <w:rFonts w:asciiTheme="minorEastAsia" w:hAnsiTheme="minorEastAsia" w:cs="新細明體" w:hint="eastAsia"/>
                <w:color w:val="FF6600"/>
                <w:kern w:val="0"/>
                <w:sz w:val="22"/>
                <w:szCs w:val="22"/>
              </w:rPr>
              <w:t>海洋】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三．藝術瑰寶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1711914212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iCs w:val="0"/>
                <w:color w:val="FF0000"/>
                <w:kern w:val="0"/>
                <w:position w:val="0"/>
                <w:sz w:val="22"/>
                <w:szCs w:val="22"/>
              </w:rPr>
              <w:t>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就醫基本功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1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世界大不同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6課 - 全球暖化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七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4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6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六年級畢業考</w:t>
            </w: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閱讀樂園二</w:t>
            </w:r>
            <w:r w:rsidRPr="005365C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/</w:t>
            </w:r>
            <w:r w:rsidRPr="005365C3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冬末午後兩點半的高鐵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9966FF"/>
                <w:sz w:val="22"/>
                <w:szCs w:val="22"/>
              </w:rPr>
              <w:t>【生涯規劃】</w:t>
            </w:r>
          </w:p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160" w:type="dxa"/>
          </w:tcPr>
          <w:p w:rsidR="005807B4" w:rsidRPr="005365C3" w:rsidRDefault="005807B4" w:rsidP="005807B4">
            <w:pPr>
              <w:spacing w:before="240" w:after="240" w:line="240" w:lineRule="atLeast"/>
              <w:ind w:hanging="2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Final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767171"/>
                <w:sz w:val="22"/>
                <w:szCs w:val="22"/>
              </w:rPr>
              <w:t>期末評量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六、圓形圖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color w:val="9966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9966FF"/>
                <w:sz w:val="22"/>
                <w:szCs w:val="22"/>
              </w:rPr>
              <w:t>【生涯發展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關心我們的地球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自由探究</w:t>
            </w: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三．藝術瑰寶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539566973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iCs w:val="0"/>
                <w:color w:val="FF0000"/>
                <w:kern w:val="0"/>
                <w:position w:val="0"/>
                <w:sz w:val="22"/>
                <w:szCs w:val="22"/>
              </w:rPr>
              <w:t>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七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就醫基本功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豐富新文化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7課 - 我的家鄉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八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1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5807B4" w:rsidRPr="005365C3" w:rsidRDefault="005807B4" w:rsidP="005807B4">
            <w:pPr>
              <w:spacing w:line="240" w:lineRule="atLeast"/>
              <w:ind w:hanging="2"/>
              <w:rPr>
                <w:rFonts w:asciiTheme="minorEastAsia" w:hAnsiTheme="minorEastAsia"/>
                <w:noProof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noProof/>
                <w:sz w:val="22"/>
                <w:szCs w:val="22"/>
              </w:rPr>
              <w:t>【畢業週】</w:t>
            </w:r>
          </w:p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Spelling Bee Final Run</w:t>
            </w:r>
          </w:p>
        </w:tc>
        <w:tc>
          <w:tcPr>
            <w:tcW w:w="1069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單元活動三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33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noProof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noProof/>
                <w:sz w:val="22"/>
                <w:szCs w:val="22"/>
              </w:rPr>
              <w:t>【畢業週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noProof/>
                <w:sz w:val="22"/>
                <w:szCs w:val="22"/>
              </w:rPr>
            </w:pP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關心我們的地球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28"/>
                <w:id w:val="-53549950"/>
              </w:sdtPr>
              <w:sdtContent>
                <w:r w:rsidRPr="005365C3">
                  <w:rPr>
                    <w:rFonts w:asciiTheme="minorEastAsia" w:hAnsiTheme="minorEastAsia" w:cs="Gungsuh"/>
                    <w:color w:val="7B7B7B"/>
                    <w:sz w:val="22"/>
                    <w:szCs w:val="22"/>
                    <w:highlight w:val="yellow"/>
                  </w:rPr>
                  <w:t>【國防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</w:rPr>
              <w:t>【環境及海洋教育-保護海洋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5807B4" w:rsidRPr="005365C3" w:rsidRDefault="005807B4" w:rsidP="005365C3">
            <w:pPr>
              <w:ind w:hanging="2"/>
              <w:rPr>
                <w:rFonts w:asciiTheme="minorEastAsia" w:hAnsiTheme="minorEastAsia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視覺驚艷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sz w:val="22"/>
                <w:szCs w:val="22"/>
              </w:rPr>
            </w:pPr>
            <w:r w:rsidRPr="005365C3">
              <w:rPr>
                <w:rFonts w:asciiTheme="minorEastAsia" w:hAnsiTheme="minorEastAsia"/>
                <w:sz w:val="22"/>
                <w:szCs w:val="22"/>
              </w:rPr>
              <w:t>三．藝術瑰寶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003366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新細明體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1053419493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參．音樂美樂地</w:t>
            </w:r>
          </w:p>
          <w:p w:rsidR="005807B4" w:rsidRPr="005365C3" w:rsidRDefault="005807B4" w:rsidP="005365C3">
            <w:pPr>
              <w:widowControl/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hAnsiTheme="minorEastAsia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．愛的樂章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</w:t>
            </w:r>
            <w:r w:rsidRPr="005365C3">
              <w:rPr>
                <w:rFonts w:asciiTheme="minorEastAsia" w:hAnsiTheme="minorEastAsia" w:cs="BiauKai"/>
                <w:iCs w:val="0"/>
                <w:color w:val="FF0000"/>
                <w:kern w:val="0"/>
                <w:position w:val="0"/>
                <w:sz w:val="22"/>
                <w:szCs w:val="22"/>
              </w:rPr>
              <w:t>性別平等】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防治疾病一起來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4E1598" w:rsidP="005365C3">
            <w:pPr>
              <w:widowControl/>
              <w:ind w:leftChars="0" w:firstLineChars="0" w:firstLine="0"/>
              <w:rPr>
                <w:rFonts w:asciiTheme="minorEastAsia" w:hAnsiTheme="minorEastAsia" w:cs="PMingLiu"/>
                <w:sz w:val="22"/>
                <w:szCs w:val="22"/>
              </w:rPr>
            </w:pPr>
            <w:r w:rsidRPr="005365C3">
              <w:rPr>
                <w:rFonts w:asciiTheme="minorEastAsia" w:hAnsiTheme="minorEastAsia" w:cs="PMingLiu" w:hint="eastAsia"/>
                <w:sz w:val="22"/>
                <w:szCs w:val="22"/>
              </w:rPr>
              <w:t>5</w:t>
            </w:r>
            <w:r w:rsidRPr="005365C3">
              <w:rPr>
                <w:rFonts w:asciiTheme="minorEastAsia" w:hAnsiTheme="minorEastAsia" w:cs="PMingLiu"/>
                <w:sz w:val="22"/>
                <w:szCs w:val="22"/>
              </w:rPr>
              <w:t>-2</w:t>
            </w:r>
            <w:r w:rsidR="005807B4" w:rsidRPr="005365C3">
              <w:rPr>
                <w:rFonts w:asciiTheme="minorEastAsia" w:hAnsiTheme="minorEastAsia" w:cs="PMingLiu"/>
                <w:sz w:val="22"/>
                <w:szCs w:val="22"/>
              </w:rPr>
              <w:t>豐富新文化</w:t>
            </w:r>
          </w:p>
          <w:p w:rsidR="00DD0009" w:rsidRPr="005365C3" w:rsidRDefault="00DD0009" w:rsidP="005365C3">
            <w:pPr>
              <w:widowControl/>
              <w:ind w:hanging="2"/>
              <w:rPr>
                <w:rFonts w:asciiTheme="minorEastAsia" w:hAnsiTheme="minorEastAsia" w:cs="新細明體"/>
                <w:color w:val="FF0000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FF0000"/>
                <w:sz w:val="22"/>
                <w:szCs w:val="22"/>
              </w:rPr>
              <w:t>【性別平等】</w:t>
            </w:r>
          </w:p>
          <w:p w:rsidR="00DD0009" w:rsidRPr="005365C3" w:rsidRDefault="00DD0009" w:rsidP="005365C3">
            <w:pPr>
              <w:ind w:hanging="2"/>
              <w:rPr>
                <w:rFonts w:asciiTheme="minorEastAsia" w:hAnsiTheme="minorEastAsia" w:cs="BiauKai" w:hint="eastAsia"/>
                <w:color w:val="0000FF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0000FF"/>
                <w:sz w:val="22"/>
                <w:szCs w:val="22"/>
              </w:rPr>
              <w:t>【人權】</w:t>
            </w:r>
          </w:p>
          <w:p w:rsidR="005807B4" w:rsidRPr="005365C3" w:rsidRDefault="00DD0009" w:rsidP="005365C3">
            <w:pPr>
              <w:widowControl/>
              <w:ind w:hanging="2"/>
              <w:rPr>
                <w:rFonts w:asciiTheme="minorEastAsia" w:hAnsiTheme="minorEastAsia" w:cs="PMingLiu"/>
                <w:b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7課 - 我的家鄉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九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0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-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期末評量</w:t>
            </w:r>
          </w:p>
          <w:p w:rsidR="005807B4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6/22端午節放假一日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好朋友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333399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333399"/>
                <w:sz w:val="22"/>
                <w:szCs w:val="22"/>
              </w:rPr>
              <w:t>【閱讀素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00CC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【畢業週】</w:t>
            </w:r>
          </w:p>
        </w:tc>
        <w:tc>
          <w:tcPr>
            <w:tcW w:w="1702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5807B4" w:rsidRPr="005365C3" w:rsidRDefault="005807B4" w:rsidP="005365C3">
            <w:pPr>
              <w:ind w:right="113"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補充單元</w:t>
            </w:r>
            <w:r w:rsidRPr="005365C3"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  <w:t xml:space="preserve"> 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書法練習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"/>
                <w:id w:val="63383575"/>
              </w:sdtPr>
              <w:sdtContent>
                <w:r w:rsidRPr="005365C3">
                  <w:rPr>
                    <w:rFonts w:asciiTheme="minorEastAsia" w:hAnsiTheme="minorEastAsia" w:cs="Gungsuh"/>
                    <w:sz w:val="22"/>
                    <w:szCs w:val="22"/>
                    <w:highlight w:val="magenta"/>
                  </w:rPr>
                  <w:t>【書法課程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-1883157250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總複習</w:t>
            </w:r>
          </w:p>
        </w:tc>
        <w:tc>
          <w:tcPr>
            <w:tcW w:w="1241" w:type="dxa"/>
          </w:tcPr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八、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sz w:val="22"/>
                <w:szCs w:val="22"/>
              </w:rPr>
              <w:t>防治疾病一起來</w:t>
            </w:r>
          </w:p>
          <w:p w:rsidR="005807B4" w:rsidRPr="005365C3" w:rsidRDefault="005807B4" w:rsidP="005365C3">
            <w:pPr>
              <w:spacing w:line="0" w:lineRule="atLeast"/>
              <w:ind w:hanging="2"/>
              <w:rPr>
                <w:rFonts w:asciiTheme="minorEastAsia" w:hAnsiTheme="minorEastAsia" w:cs="新細明體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297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8課 - 世界美食聯合國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  <w:tr w:rsidR="005807B4" w:rsidTr="005365C3">
        <w:trPr>
          <w:trHeight w:val="410"/>
        </w:trPr>
        <w:tc>
          <w:tcPr>
            <w:tcW w:w="701" w:type="dxa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 w:hint="eastAsia"/>
                <w:sz w:val="20"/>
              </w:rPr>
              <w:t>二十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/>
                <w:sz w:val="20"/>
              </w:rPr>
              <w:t>6/2</w:t>
            </w:r>
            <w:r>
              <w:rPr>
                <w:rFonts w:asciiTheme="minorEastAsia" w:hAnsiTheme="minorEastAsia" w:hint="eastAsia"/>
                <w:sz w:val="20"/>
              </w:rPr>
              <w:t>5</w:t>
            </w:r>
            <w:r w:rsidRPr="00A1029F">
              <w:rPr>
                <w:rFonts w:asciiTheme="minorEastAsia" w:hAnsiTheme="minorEastAsia"/>
                <w:sz w:val="20"/>
              </w:rPr>
              <w:t>-6/</w:t>
            </w:r>
            <w:r>
              <w:rPr>
                <w:rFonts w:asciiTheme="minorEastAsia" w:hAnsiTheme="minorEastAsia" w:hint="eastAsia"/>
                <w:sz w:val="20"/>
              </w:rPr>
              <w:t>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29課輔班、課後社團結束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30休業式</w:t>
            </w:r>
          </w:p>
          <w:p w:rsidR="005807B4" w:rsidRPr="00A1029F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lastRenderedPageBreak/>
              <w:t>7/1暑假開始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5807B4" w:rsidRPr="005365C3" w:rsidRDefault="005807B4" w:rsidP="00580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sz w:val="22"/>
                <w:szCs w:val="22"/>
              </w:rPr>
              <w:t>總複習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5807B4" w:rsidRPr="005365C3" w:rsidRDefault="005807B4" w:rsidP="005365C3">
            <w:pPr>
              <w:ind w:right="113"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補充單元</w:t>
            </w:r>
            <w:r w:rsidRPr="005365C3">
              <w:rPr>
                <w:rFonts w:asciiTheme="minorEastAsia" w:hAnsiTheme="minorEastAsia" w:cs="BiauKai"/>
                <w:color w:val="000000" w:themeColor="text1"/>
                <w:sz w:val="22"/>
                <w:szCs w:val="22"/>
              </w:rPr>
              <w:t xml:space="preserve"> 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r w:rsidRPr="005365C3"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  <w:t>書法練習</w:t>
            </w:r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 w:hint="eastAsi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"/>
                <w:id w:val="1364711934"/>
              </w:sdtPr>
              <w:sdtContent>
                <w:r w:rsidRPr="005365C3">
                  <w:rPr>
                    <w:rFonts w:asciiTheme="minorEastAsia" w:hAnsiTheme="minorEastAsia" w:cs="Gungsuh"/>
                    <w:sz w:val="22"/>
                    <w:szCs w:val="22"/>
                    <w:highlight w:val="magenta"/>
                  </w:rPr>
                  <w:t>【書法課程】</w:t>
                </w:r>
              </w:sdtContent>
            </w:sdt>
          </w:p>
          <w:p w:rsidR="005807B4" w:rsidRPr="005365C3" w:rsidRDefault="005807B4" w:rsidP="005365C3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</w:t>
            </w:r>
            <w:r w:rsidRPr="005365C3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sdt>
              <w:sdtPr>
                <w:rPr>
                  <w:rFonts w:asciiTheme="minorEastAsia" w:hAnsiTheme="minorEastAsia"/>
                  <w:sz w:val="22"/>
                  <w:szCs w:val="22"/>
                </w:rPr>
                <w:tag w:val="goog_rdk_36"/>
                <w:id w:val="307835529"/>
              </w:sdtPr>
              <w:sdtContent>
                <w:r w:rsidRPr="005365C3">
                  <w:rPr>
                    <w:rFonts w:asciiTheme="minorEastAsia" w:hAnsiTheme="minorEastAsia" w:cs="新細明體" w:hint="eastAsia"/>
                    <w:b/>
                    <w:color w:val="FF6600"/>
                    <w:sz w:val="22"/>
                    <w:szCs w:val="22"/>
                    <w:u w:val="single"/>
                  </w:rPr>
                  <w:t>永續</w:t>
                </w:r>
              </w:sdtContent>
            </w:sdt>
            <w:r w:rsidRPr="005365C3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】</w:t>
            </w:r>
          </w:p>
        </w:tc>
        <w:tc>
          <w:tcPr>
            <w:tcW w:w="1485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</w:tcPr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5365C3">
              <w:rPr>
                <w:rFonts w:asciiTheme="minorEastAsia" w:hAnsiTheme="minorEastAsia" w:hint="eastAsia"/>
                <w:bCs/>
                <w:sz w:val="22"/>
                <w:szCs w:val="22"/>
              </w:rPr>
              <w:t>第8課 - 世界美食聯合國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 w:cs="BiauKai" w:hint="eastAsia"/>
                <w:color w:val="CC9900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  <w:p w:rsidR="005807B4" w:rsidRPr="005365C3" w:rsidRDefault="005807B4" w:rsidP="005365C3">
            <w:pPr>
              <w:spacing w:line="240" w:lineRule="atLeast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5365C3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</w:tc>
      </w:tr>
    </w:tbl>
    <w:p w:rsidR="00217D63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217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B8" w:rsidRDefault="006F3AB8" w:rsidP="00BB64E9">
      <w:pPr>
        <w:spacing w:line="240" w:lineRule="auto"/>
        <w:ind w:left="0" w:hanging="3"/>
      </w:pPr>
      <w:r>
        <w:separator/>
      </w:r>
    </w:p>
  </w:endnote>
  <w:endnote w:type="continuationSeparator" w:id="0">
    <w:p w:rsidR="006F3AB8" w:rsidRDefault="006F3AB8" w:rsidP="00BB64E9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6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6"/>
      <w:ind w:hanging="2"/>
    </w:pPr>
    <w:r>
      <w:rPr>
        <w:rFonts w:hint="eastAsia"/>
      </w:rPr>
      <w:t>北投區文化國小</w:t>
    </w:r>
    <w:r>
      <w:ptab w:relativeTo="margin" w:alignment="center" w:leader="none"/>
    </w:r>
    <w:r w:rsidRPr="006517B8">
      <w:rPr>
        <w:rFonts w:hint="eastAsia"/>
      </w:rPr>
      <w:t>六</w:t>
    </w:r>
    <w:r>
      <w:rPr>
        <w:rFonts w:hint="eastAsia"/>
      </w:rPr>
      <w:t>整體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3170AB" w:rsidRPr="003170AB">
      <w:rPr>
        <w:noProof/>
        <w:lang w:val="zh-TW"/>
      </w:rPr>
      <w:t>2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B8" w:rsidRDefault="006F3AB8" w:rsidP="00BB64E9">
      <w:pPr>
        <w:spacing w:line="240" w:lineRule="auto"/>
        <w:ind w:left="0" w:hanging="3"/>
      </w:pPr>
      <w:r>
        <w:separator/>
      </w:r>
    </w:p>
  </w:footnote>
  <w:footnote w:type="continuationSeparator" w:id="0">
    <w:p w:rsidR="006F3AB8" w:rsidRDefault="006F3AB8" w:rsidP="00BB64E9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5"/>
      <w:ind w:hanging="2"/>
    </w:pPr>
    <w:r>
      <w:rPr>
        <w:rFonts w:hint="eastAsia"/>
      </w:rPr>
      <w:t>北投區文化國小</w:t>
    </w:r>
  </w:p>
  <w:p w:rsidR="00923F4C" w:rsidRDefault="00923F4C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4C" w:rsidRDefault="00923F4C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93F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0D8C54A1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 w15:restartNumberingAfterBreak="0">
    <w:nsid w:val="19662078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204F28EC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 w15:restartNumberingAfterBreak="0">
    <w:nsid w:val="386948EB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" w15:restartNumberingAfterBreak="0">
    <w:nsid w:val="481C280A"/>
    <w:multiLevelType w:val="hybridMultilevel"/>
    <w:tmpl w:val="577EF23A"/>
    <w:lvl w:ilvl="0" w:tplc="7548E54C">
      <w:start w:val="1"/>
      <w:numFmt w:val="taiwaneseCountingThousand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63"/>
    <w:rsid w:val="00002BFA"/>
    <w:rsid w:val="000057EF"/>
    <w:rsid w:val="00021943"/>
    <w:rsid w:val="000512AD"/>
    <w:rsid w:val="000563C3"/>
    <w:rsid w:val="00063D20"/>
    <w:rsid w:val="00113C47"/>
    <w:rsid w:val="00115C93"/>
    <w:rsid w:val="00167279"/>
    <w:rsid w:val="001817A5"/>
    <w:rsid w:val="001A1E0A"/>
    <w:rsid w:val="001B5914"/>
    <w:rsid w:val="001C0657"/>
    <w:rsid w:val="001C337A"/>
    <w:rsid w:val="001F6793"/>
    <w:rsid w:val="00217D63"/>
    <w:rsid w:val="002C688C"/>
    <w:rsid w:val="003170AB"/>
    <w:rsid w:val="0038151D"/>
    <w:rsid w:val="0043023E"/>
    <w:rsid w:val="0043057A"/>
    <w:rsid w:val="00444A27"/>
    <w:rsid w:val="00484CE4"/>
    <w:rsid w:val="004E1598"/>
    <w:rsid w:val="005365C3"/>
    <w:rsid w:val="005807B4"/>
    <w:rsid w:val="005A423B"/>
    <w:rsid w:val="005E0605"/>
    <w:rsid w:val="006102F9"/>
    <w:rsid w:val="006517B8"/>
    <w:rsid w:val="0068385E"/>
    <w:rsid w:val="00685D3B"/>
    <w:rsid w:val="006B1551"/>
    <w:rsid w:val="006C5A0D"/>
    <w:rsid w:val="006E3EE7"/>
    <w:rsid w:val="006F3AB8"/>
    <w:rsid w:val="00707E8A"/>
    <w:rsid w:val="00713230"/>
    <w:rsid w:val="00767E7C"/>
    <w:rsid w:val="0080765F"/>
    <w:rsid w:val="00823BB1"/>
    <w:rsid w:val="00847114"/>
    <w:rsid w:val="00876964"/>
    <w:rsid w:val="008C0AD4"/>
    <w:rsid w:val="008E4F98"/>
    <w:rsid w:val="00917E98"/>
    <w:rsid w:val="00923F4C"/>
    <w:rsid w:val="00961529"/>
    <w:rsid w:val="00A1294B"/>
    <w:rsid w:val="00A64CDE"/>
    <w:rsid w:val="00A92630"/>
    <w:rsid w:val="00A929DF"/>
    <w:rsid w:val="00B5119B"/>
    <w:rsid w:val="00B52BD9"/>
    <w:rsid w:val="00BA12CC"/>
    <w:rsid w:val="00BA4F90"/>
    <w:rsid w:val="00BB64E9"/>
    <w:rsid w:val="00BD5E60"/>
    <w:rsid w:val="00C00056"/>
    <w:rsid w:val="00C21123"/>
    <w:rsid w:val="00C253C8"/>
    <w:rsid w:val="00C756B6"/>
    <w:rsid w:val="00C80E7E"/>
    <w:rsid w:val="00C84A5E"/>
    <w:rsid w:val="00CD7418"/>
    <w:rsid w:val="00CE117D"/>
    <w:rsid w:val="00D422D9"/>
    <w:rsid w:val="00D522CA"/>
    <w:rsid w:val="00D915B5"/>
    <w:rsid w:val="00DD0009"/>
    <w:rsid w:val="00DD7824"/>
    <w:rsid w:val="00E176FD"/>
    <w:rsid w:val="00E2637C"/>
    <w:rsid w:val="00E73B67"/>
    <w:rsid w:val="00EB594F"/>
    <w:rsid w:val="00F35A24"/>
    <w:rsid w:val="00F542DE"/>
    <w:rsid w:val="00F54B20"/>
    <w:rsid w:val="00FB043B"/>
    <w:rsid w:val="00FD4273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AC4DE"/>
  <w15:docId w15:val="{D8ED4BB6-7777-4658-AF42-71333A3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uiPriority w:val="99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02BFA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iCs w:val="0"/>
      <w:kern w:val="0"/>
      <w:position w:val="0"/>
      <w:sz w:val="24"/>
      <w:szCs w:val="24"/>
    </w:rPr>
  </w:style>
  <w:style w:type="paragraph" w:styleId="ae">
    <w:name w:val="List Paragraph"/>
    <w:basedOn w:val="a"/>
    <w:uiPriority w:val="34"/>
    <w:qFormat/>
    <w:rsid w:val="005807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T0dFH0pRlyGUCT6ohzv6cntHAg==">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5AFF3E-CF80-4548-A913-180C5F6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1954</Words>
  <Characters>11142</Characters>
  <Application>Microsoft Office Word</Application>
  <DocSecurity>0</DocSecurity>
  <Lines>92</Lines>
  <Paragraphs>26</Paragraphs>
  <ScaleCrop>false</ScaleCrop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s</dc:creator>
  <cp:lastModifiedBy>user</cp:lastModifiedBy>
  <cp:revision>22</cp:revision>
  <dcterms:created xsi:type="dcterms:W3CDTF">2022-06-08T07:20:00Z</dcterms:created>
  <dcterms:modified xsi:type="dcterms:W3CDTF">2022-06-13T08:23:00Z</dcterms:modified>
</cp:coreProperties>
</file>